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Layout w:type="fixed"/>
        <w:tblLook w:val="01E0" w:firstRow="1" w:lastRow="1" w:firstColumn="1" w:lastColumn="1" w:noHBand="0" w:noVBand="0"/>
      </w:tblPr>
      <w:tblGrid>
        <w:gridCol w:w="9735"/>
      </w:tblGrid>
      <w:tr w:rsidR="00065BC5" w:rsidTr="00065BC5">
        <w:trPr>
          <w:trHeight w:val="340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ИРКУТСКАЯ  ОБЛАСТЬ</w:t>
            </w:r>
          </w:p>
        </w:tc>
      </w:tr>
      <w:tr w:rsidR="00065BC5" w:rsidTr="00065BC5">
        <w:trPr>
          <w:trHeight w:val="1032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Муниципальное образование</w:t>
            </w:r>
          </w:p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 xml:space="preserve"> «Тулунский район»</w:t>
            </w:r>
          </w:p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АДМИНИСТРАЦИЯ</w:t>
            </w:r>
          </w:p>
        </w:tc>
      </w:tr>
      <w:tr w:rsidR="00065BC5" w:rsidTr="00065BC5">
        <w:trPr>
          <w:trHeight w:val="328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Умыганского сельского поселения</w:t>
            </w:r>
          </w:p>
        </w:tc>
      </w:tr>
      <w:tr w:rsidR="00065BC5" w:rsidTr="00065BC5">
        <w:trPr>
          <w:trHeight w:val="340"/>
        </w:trPr>
        <w:tc>
          <w:tcPr>
            <w:tcW w:w="9736" w:type="dxa"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</w:p>
        </w:tc>
      </w:tr>
      <w:tr w:rsidR="00065BC5" w:rsidTr="00065BC5">
        <w:trPr>
          <w:trHeight w:val="437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П О С Т А Н О В Л Е Н И Е</w:t>
            </w:r>
          </w:p>
        </w:tc>
      </w:tr>
      <w:tr w:rsidR="00065BC5" w:rsidTr="00065BC5">
        <w:trPr>
          <w:trHeight w:val="224"/>
        </w:trPr>
        <w:tc>
          <w:tcPr>
            <w:tcW w:w="9736" w:type="dxa"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</w:p>
        </w:tc>
      </w:tr>
      <w:tr w:rsidR="00065BC5" w:rsidTr="00065BC5">
        <w:trPr>
          <w:trHeight w:val="680"/>
        </w:trPr>
        <w:tc>
          <w:tcPr>
            <w:tcW w:w="9736" w:type="dxa"/>
          </w:tcPr>
          <w:p w:rsidR="00065BC5" w:rsidRDefault="00065BC5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«</w:t>
            </w:r>
            <w:r w:rsidR="0072226F"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 xml:space="preserve">» </w:t>
            </w:r>
            <w:r w:rsidR="000C54A4"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октября</w:t>
            </w: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 xml:space="preserve"> 2025 г.                                                          №</w:t>
            </w:r>
            <w:r w:rsidR="00907F36"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36</w:t>
            </w: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-ПА</w:t>
            </w:r>
          </w:p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spacing w:val="20"/>
                <w:sz w:val="26"/>
                <w:szCs w:val="26"/>
                <w:lang w:eastAsia="en-US"/>
              </w:rPr>
            </w:pPr>
          </w:p>
        </w:tc>
      </w:tr>
      <w:tr w:rsidR="00065BC5" w:rsidTr="00065BC5">
        <w:trPr>
          <w:trHeight w:val="340"/>
        </w:trPr>
        <w:tc>
          <w:tcPr>
            <w:tcW w:w="9736" w:type="dxa"/>
            <w:hideMark/>
          </w:tcPr>
          <w:p w:rsidR="00065BC5" w:rsidRDefault="00065BC5">
            <w:pPr>
              <w:pStyle w:val="a4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  <w:lang w:eastAsia="en-US"/>
              </w:rPr>
              <w:t>с. Умыган</w:t>
            </w:r>
          </w:p>
        </w:tc>
      </w:tr>
    </w:tbl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«О внесении изменений в муниципальную программу</w:t>
      </w: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«Социально-экономическое развитие территории сельского поселения»</w:t>
      </w: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на 2024 – 2028годы», утвержденную постановлением администрации </w:t>
      </w: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мыганского сельского поселения от 09 ноября 2023 года № 35-ПА</w:t>
      </w:r>
    </w:p>
    <w:p w:rsidR="00065BC5" w:rsidRDefault="00065BC5" w:rsidP="00065BC5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(с внесенными изменениями от 09.01.2023г. №1-ПА, от 25.01.2024г. №4-ПА, от 26.02.2024г. №7-ПА, от 25.03.2024г. №9-ПА, от 25.04.2024г. №14-ПА, от  12.08.2024г. №23-ПА, от  26.08.2024г. №26-ПА, от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0"/>
          <w:szCs w:val="20"/>
        </w:rPr>
        <w:t>10.09.2024г №27-ПА, от 25.09.2024г. №29-ПА, от 10.10.2024г. № 32-ПА, от 25.10.2024г. №35-ПА, от 08.11.2024г. № 37-ПА, от 14.11.2024г. № 38-ПА, от 25.11.2024г. №40-ПА, от 10.12.2024г. № 54-ПА,от 24.12.2024г. №57-ПА, от 10.01.2025г №1-ПА, от 27.01.2025г. №5-ПА, от 25.02.2025г. №7-ПА</w:t>
      </w:r>
      <w:r w:rsidR="0057303D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7303D" w:rsidRPr="0057303D">
        <w:rPr>
          <w:rFonts w:ascii="Times New Roman" w:hAnsi="Times New Roman" w:cs="Times New Roman"/>
          <w:sz w:val="20"/>
          <w:szCs w:val="20"/>
        </w:rPr>
        <w:t xml:space="preserve"> </w:t>
      </w:r>
      <w:r w:rsidR="0057303D" w:rsidRPr="0057303D">
        <w:rPr>
          <w:rFonts w:ascii="Times New Roman" w:hAnsi="Times New Roman" w:cs="Times New Roman"/>
          <w:b/>
          <w:i/>
          <w:sz w:val="20"/>
          <w:szCs w:val="20"/>
        </w:rPr>
        <w:t>от 27.05.2025г. №18а-ПА</w:t>
      </w:r>
      <w:r w:rsidR="00940ECF">
        <w:rPr>
          <w:rFonts w:ascii="Times New Roman" w:hAnsi="Times New Roman" w:cs="Times New Roman"/>
          <w:b/>
          <w:i/>
          <w:sz w:val="20"/>
          <w:szCs w:val="20"/>
        </w:rPr>
        <w:t>, от 11.08.2025г. №29-Па</w:t>
      </w:r>
      <w:r w:rsidRPr="0057303D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065BC5" w:rsidRDefault="00065BC5" w:rsidP="00065BC5">
      <w:pPr>
        <w:pStyle w:val="a4"/>
        <w:ind w:right="-271" w:firstLine="709"/>
        <w:jc w:val="both"/>
        <w:rPr>
          <w:rFonts w:ascii="Times New Roman" w:hAnsi="Times New Roman"/>
          <w:sz w:val="20"/>
        </w:rPr>
      </w:pPr>
    </w:p>
    <w:p w:rsidR="00065BC5" w:rsidRDefault="00065BC5" w:rsidP="00065BC5">
      <w:pPr>
        <w:pStyle w:val="a4"/>
        <w:ind w:right="-271" w:firstLine="70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В соответствии с Федеральным </w:t>
      </w:r>
      <w:hyperlink r:id="rId8" w:history="1">
        <w:r>
          <w:rPr>
            <w:rStyle w:val="af1"/>
            <w:rFonts w:ascii="Times New Roman" w:eastAsiaTheme="majorEastAsia" w:hAnsi="Times New Roman"/>
            <w:color w:val="000000"/>
            <w:sz w:val="20"/>
          </w:rPr>
          <w:t>законом</w:t>
        </w:r>
      </w:hyperlink>
      <w:r>
        <w:rPr>
          <w:rFonts w:ascii="Times New Roman" w:hAnsi="Times New Roman"/>
          <w:sz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0"/>
        </w:rPr>
        <w:t>Постановлением администрации Умыганского сельского поселения от 31 декабря 2015 года №54-па «</w:t>
      </w:r>
      <w:r>
        <w:rPr>
          <w:rFonts w:ascii="Times New Roman" w:hAnsi="Times New Roman"/>
          <w:bCs/>
          <w:sz w:val="20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>
        <w:rPr>
          <w:rFonts w:ascii="Times New Roman" w:hAnsi="Times New Roman"/>
          <w:b/>
          <w:bCs/>
          <w:sz w:val="20"/>
        </w:rPr>
        <w:t>»</w:t>
      </w:r>
      <w:r>
        <w:rPr>
          <w:rFonts w:ascii="Times New Roman" w:hAnsi="Times New Roman"/>
          <w:bCs/>
          <w:sz w:val="20"/>
        </w:rPr>
        <w:t xml:space="preserve"> (с внесенными изменениями</w:t>
      </w:r>
      <w:r>
        <w:rPr>
          <w:rFonts w:ascii="Times New Roman" w:hAnsi="Times New Roman"/>
          <w:sz w:val="20"/>
        </w:rPr>
        <w:t xml:space="preserve"> от 01.09.2017г №28-ПА; от </w:t>
      </w:r>
      <w:r>
        <w:rPr>
          <w:rFonts w:ascii="Times New Roman" w:hAnsi="Times New Roman"/>
          <w:spacing w:val="20"/>
          <w:sz w:val="20"/>
        </w:rPr>
        <w:t>02.11.2018г.№44-ПА, от 27.09.2021г. № 18-ПА, от 30.09.2022г. № 27-ПА</w:t>
      </w:r>
      <w:r>
        <w:rPr>
          <w:rFonts w:ascii="Times New Roman" w:hAnsi="Times New Roman"/>
          <w:sz w:val="20"/>
        </w:rPr>
        <w:t>), р</w:t>
      </w:r>
      <w:r>
        <w:rPr>
          <w:rFonts w:ascii="Times New Roman" w:hAnsi="Times New Roman"/>
          <w:color w:val="000000"/>
          <w:sz w:val="20"/>
        </w:rPr>
        <w:t>уководствуясь статьёй 24 Устава Умыганского муниципального образования</w:t>
      </w:r>
    </w:p>
    <w:p w:rsidR="00065BC5" w:rsidRDefault="00065BC5" w:rsidP="00065BC5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065BC5" w:rsidRDefault="00065BC5" w:rsidP="00065BC5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 О СТ А Н О В Л Я Ю:</w:t>
      </w:r>
    </w:p>
    <w:p w:rsidR="00065BC5" w:rsidRDefault="00065BC5" w:rsidP="00065BC5">
      <w:pPr>
        <w:spacing w:after="0" w:line="240" w:lineRule="auto"/>
        <w:ind w:right="-1" w:firstLine="709"/>
        <w:rPr>
          <w:rFonts w:ascii="Times New Roman" w:hAnsi="Times New Roman" w:cs="Times New Roman"/>
          <w:b/>
        </w:rPr>
      </w:pPr>
    </w:p>
    <w:p w:rsidR="00065BC5" w:rsidRDefault="00065BC5" w:rsidP="00065BC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1. Внести следующие изменения в муниципальную программу «Социально-экономическое развитие территории сельского поселения» на 2024 – 2028 годы, утвержденную постановлением администрации Умыганского сельского поселения от 09 ноября 2023 года № 35-ПА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(с внесенными изменениями от 09.01.2023г. №1-ПА, от 25.01.2024г. №4-ПА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, </w:t>
      </w:r>
      <w:r>
        <w:rPr>
          <w:rFonts w:ascii="Times New Roman" w:hAnsi="Times New Roman" w:cs="Times New Roman"/>
        </w:rPr>
        <w:t>от 26.02.2024г. №7-ПА, от 25.03.2024г. №9-ПА, от 25.04.2024г. №14-ПА, от 12.08.2024г. №23-ПА, от 26.08.2024г. №26-ПА, от 10.09.2024г. №27-ПА, от 25.09.2024г. №29-ПА, от 10.10.2024г. №32-ПА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25.10.2024г. №35-ПА</w:t>
      </w:r>
      <w:r>
        <w:rPr>
          <w:rFonts w:ascii="Times New Roman" w:hAnsi="Times New Roman" w:cs="Times New Roman"/>
        </w:rPr>
        <w:t>, от 08.11.2024г. № 37-ПА, от 14.11.2024г. № 38-ПА, от 25.11.2024г. №40-ПА, от 10.12.2024г. № 54-ПА, от 24.12.2024г. №57-ПА, от 10.01.2025г №1-ПА</w:t>
      </w:r>
      <w:r>
        <w:rPr>
          <w:rFonts w:ascii="Times New Roman" w:hAnsi="Times New Roman" w:cs="Times New Roman"/>
          <w:sz w:val="20"/>
          <w:szCs w:val="20"/>
        </w:rPr>
        <w:t>, от 27.01.2025г. №5-ПА, от 25.02.2025г. №7-ПА</w:t>
      </w:r>
      <w:r w:rsidR="0057303D">
        <w:rPr>
          <w:rFonts w:ascii="Times New Roman" w:hAnsi="Times New Roman" w:cs="Times New Roman"/>
          <w:sz w:val="20"/>
          <w:szCs w:val="20"/>
        </w:rPr>
        <w:t>, от 27.05.2025г. №18а-ПА</w:t>
      </w:r>
      <w:r w:rsidR="00940ECF">
        <w:rPr>
          <w:rFonts w:ascii="Times New Roman" w:hAnsi="Times New Roman" w:cs="Times New Roman"/>
          <w:sz w:val="20"/>
          <w:szCs w:val="20"/>
        </w:rPr>
        <w:t>, от 11.08.2025г. №29-ПА</w:t>
      </w:r>
      <w:r>
        <w:rPr>
          <w:rFonts w:ascii="Times New Roman" w:hAnsi="Times New Roman" w:cs="Times New Roman"/>
        </w:rPr>
        <w:t>)</w:t>
      </w:r>
    </w:p>
    <w:p w:rsidR="00065BC5" w:rsidRDefault="00065BC5" w:rsidP="00065B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Приложение №3 к муниципальной программе «Социально-экономическое развитие территории сельского поселения» на 2024-2028 годы «</w:t>
      </w:r>
      <w:r>
        <w:rPr>
          <w:rFonts w:ascii="Times New Roman" w:hAnsi="Times New Roman" w:cs="Times New Roman"/>
          <w:b/>
        </w:rPr>
        <w:t xml:space="preserve">Ресурсное обеспечение муниципальной программы </w:t>
      </w:r>
      <w:r>
        <w:rPr>
          <w:rFonts w:ascii="Times New Roman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>
        <w:rPr>
          <w:rFonts w:ascii="Times New Roman" w:hAnsi="Times New Roman" w:cs="Times New Roman"/>
          <w:b/>
          <w:u w:val="single"/>
        </w:rPr>
        <w:t xml:space="preserve">за счет </w:t>
      </w:r>
      <w:proofErr w:type="gramStart"/>
      <w:r>
        <w:rPr>
          <w:rFonts w:ascii="Times New Roman" w:hAnsi="Times New Roman" w:cs="Times New Roman"/>
          <w:b/>
          <w:u w:val="single"/>
        </w:rPr>
        <w:t>средств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предусмотренных в бюджете Умыганского сельского поселения» </w:t>
      </w:r>
      <w:r>
        <w:rPr>
          <w:rFonts w:ascii="Times New Roman" w:hAnsi="Times New Roman" w:cs="Times New Roman"/>
        </w:rPr>
        <w:t>изложить в новой редакции (приложение №1);</w:t>
      </w:r>
    </w:p>
    <w:p w:rsidR="00065BC5" w:rsidRDefault="00065BC5" w:rsidP="00065B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В паспорте программы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Социально-экономическое развитие территории сельского поселения» на 2024 – 2028 годы»</w:t>
      </w:r>
    </w:p>
    <w:p w:rsidR="00065BC5" w:rsidRDefault="00065BC5" w:rsidP="00065B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708"/>
        <w:gridCol w:w="7790"/>
      </w:tblGrid>
      <w:tr w:rsidR="00065BC5" w:rsidTr="00065BC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rPr>
                <w:sz w:val="22"/>
                <w:szCs w:val="22"/>
              </w:rPr>
            </w:pPr>
            <w:r>
              <w:t>Ресурсное обеспечение муниципальной программ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b/>
                <w:bCs/>
                <w:color w:val="000000"/>
              </w:rPr>
              <w:t xml:space="preserve">61 674,2 </w:t>
            </w:r>
            <w:r>
              <w:rPr>
                <w:color w:val="000000"/>
              </w:rPr>
              <w:t>тыс. руб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2024 год – 16 115,0 тыс. руб</w:t>
            </w:r>
            <w:r>
              <w:rPr>
                <w:b/>
                <w:color w:val="000000"/>
              </w:rPr>
              <w:t>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5 год –</w:t>
            </w:r>
            <w:r>
              <w:rPr>
                <w:bCs/>
              </w:rPr>
              <w:t xml:space="preserve"> </w:t>
            </w:r>
            <w:r>
              <w:rPr>
                <w:bCs/>
                <w:iCs/>
              </w:rPr>
              <w:t>15 921,4</w:t>
            </w:r>
            <w:r>
              <w:t xml:space="preserve"> тыс</w:t>
            </w:r>
            <w:r>
              <w:rPr>
                <w:color w:val="000000"/>
              </w:rPr>
              <w:t>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6 год – 9 390,6 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7 год – 9 070,3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8 год – </w:t>
            </w:r>
            <w:r>
              <w:t xml:space="preserve">11 176,9 </w:t>
            </w:r>
            <w:r>
              <w:rPr>
                <w:color w:val="000000"/>
              </w:rPr>
              <w:t>тыс. руб.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bCs/>
                <w:color w:val="000000"/>
              </w:rPr>
              <w:t>51 787,6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>
              <w:t>тыс. руб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4год – </w:t>
            </w:r>
            <w:r>
              <w:t>11 778,9 тыс</w:t>
            </w:r>
            <w:r>
              <w:rPr>
                <w:color w:val="000000"/>
              </w:rPr>
              <w:t>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5 год – </w:t>
            </w:r>
            <w:r>
              <w:rPr>
                <w:bCs/>
                <w:iCs/>
              </w:rPr>
              <w:t>11 865,8</w:t>
            </w:r>
            <w:r>
              <w:rPr>
                <w:i/>
                <w:iCs/>
              </w:rPr>
              <w:t xml:space="preserve"> </w:t>
            </w:r>
            <w:r>
              <w:rPr>
                <w:color w:val="000000"/>
              </w:rPr>
              <w:t>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6 год – </w:t>
            </w:r>
            <w:r>
              <w:rPr>
                <w:iCs/>
                <w:color w:val="000000"/>
              </w:rPr>
              <w:t xml:space="preserve">8 717,9 </w:t>
            </w:r>
            <w:r>
              <w:rPr>
                <w:color w:val="000000"/>
              </w:rPr>
              <w:t>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7 год – </w:t>
            </w:r>
            <w:r>
              <w:rPr>
                <w:iCs/>
                <w:color w:val="000000"/>
              </w:rPr>
              <w:t xml:space="preserve">8 387,6 </w:t>
            </w:r>
            <w:r>
              <w:rPr>
                <w:color w:val="000000"/>
              </w:rPr>
              <w:t>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8 год – 10 987,4 тыс. руб.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 xml:space="preserve">Прогнозный объем финансирования за счет средств областного бюджета составляет </w:t>
            </w:r>
            <w:r>
              <w:rPr>
                <w:b/>
                <w:bCs/>
                <w:color w:val="000000"/>
              </w:rPr>
              <w:t>5 375,6</w:t>
            </w:r>
            <w:r>
              <w:rPr>
                <w:b/>
              </w:rPr>
              <w:t>тыс. руб</w:t>
            </w:r>
            <w:r>
              <w:t>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4 год – 2 745,6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5 год – 1 827,9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6 год – 400,7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7 год – 400,7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8 год – 0,7 тыс. руб.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 xml:space="preserve">Прогнозный объем финансирования за счет средств федерального бюджета составляет </w:t>
            </w:r>
            <w:r>
              <w:rPr>
                <w:b/>
                <w:bCs/>
                <w:color w:val="000000"/>
              </w:rPr>
              <w:t>1202,9</w:t>
            </w:r>
            <w:r>
              <w:t xml:space="preserve"> </w:t>
            </w:r>
            <w:r>
              <w:rPr>
                <w:b/>
              </w:rPr>
              <w:t>тыс. руб</w:t>
            </w:r>
            <w:r>
              <w:t>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4 год – 210,1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5 год – 250,0 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6 год –  272,0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7 год – 282,0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8 год – 188,8 тыс. руб.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</w:rPr>
              <w:t>3 358,1 тыс. руб</w:t>
            </w:r>
            <w:r>
              <w:t>., в том числе: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4 год – 1 380,4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5 год – 1 977,7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6 год – 0,0 тыс. руб.;</w:t>
            </w:r>
          </w:p>
          <w:p w:rsidR="00B93579" w:rsidRDefault="00B93579" w:rsidP="00B93579">
            <w:pPr>
              <w:autoSpaceDE w:val="0"/>
              <w:autoSpaceDN w:val="0"/>
              <w:adjustRightInd w:val="0"/>
            </w:pPr>
            <w:r>
              <w:t>2027 год – 0,0 тыс. руб.;</w:t>
            </w:r>
          </w:p>
          <w:p w:rsidR="00065BC5" w:rsidRDefault="00B93579" w:rsidP="00B93579">
            <w:pPr>
              <w:rPr>
                <w:sz w:val="22"/>
                <w:szCs w:val="22"/>
              </w:rPr>
            </w:pPr>
            <w:r>
              <w:t xml:space="preserve">2028 год – 0,0 тыс. </w:t>
            </w:r>
            <w:proofErr w:type="spellStart"/>
            <w:r>
              <w:t>руб</w:t>
            </w:r>
            <w:proofErr w:type="spellEnd"/>
          </w:p>
        </w:tc>
      </w:tr>
    </w:tbl>
    <w:p w:rsidR="00DC3594" w:rsidRPr="00E0212C" w:rsidRDefault="00DC3594" w:rsidP="00DC3594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E0212C">
        <w:rPr>
          <w:rFonts w:ascii="Times New Roman" w:hAnsi="Times New Roman" w:cs="Times New Roman"/>
        </w:rPr>
        <w:lastRenderedPageBreak/>
        <w:t xml:space="preserve">1.3 </w:t>
      </w:r>
      <w:proofErr w:type="gramStart"/>
      <w:r w:rsidRPr="00E0212C">
        <w:rPr>
          <w:rFonts w:ascii="Times New Roman" w:hAnsi="Times New Roman" w:cs="Times New Roman"/>
        </w:rPr>
        <w:t>В</w:t>
      </w:r>
      <w:proofErr w:type="gramEnd"/>
      <w:r w:rsidRPr="00E0212C">
        <w:rPr>
          <w:rFonts w:ascii="Times New Roman" w:hAnsi="Times New Roman" w:cs="Times New Roman"/>
        </w:rPr>
        <w:t xml:space="preserve">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E0212C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DC3594" w:rsidRPr="00E0212C" w:rsidRDefault="00DC3594" w:rsidP="00DC35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E0212C">
        <w:rPr>
          <w:rFonts w:ascii="Times New Roman" w:hAnsi="Times New Roman" w:cs="Times New Roman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62"/>
      </w:tblGrid>
      <w:tr w:rsidR="00DC3594" w:rsidRPr="00E0212C" w:rsidTr="004C1A4B">
        <w:tc>
          <w:tcPr>
            <w:tcW w:w="1701" w:type="dxa"/>
          </w:tcPr>
          <w:p w:rsidR="00DC3594" w:rsidRPr="00E0212C" w:rsidRDefault="00DC3594" w:rsidP="004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7762" w:type="dxa"/>
          </w:tcPr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 </w:t>
            </w:r>
            <w:r w:rsidR="004C1A4B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C1A4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02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>2024 год – 7</w:t>
            </w:r>
            <w:r>
              <w:rPr>
                <w:rFonts w:ascii="Times New Roman" w:hAnsi="Times New Roman" w:cs="Times New Roman"/>
                <w:color w:val="000000"/>
              </w:rPr>
              <w:t> 132,0</w:t>
            </w:r>
            <w:r w:rsidRPr="00E0212C">
              <w:rPr>
                <w:rFonts w:ascii="Times New Roman" w:hAnsi="Times New Roman" w:cs="Times New Roman"/>
                <w:color w:val="000000"/>
              </w:rPr>
              <w:t xml:space="preserve"> тыс. руб</w:t>
            </w:r>
            <w:r w:rsidRPr="00E0212C">
              <w:rPr>
                <w:rFonts w:ascii="Times New Roman" w:hAnsi="Times New Roman" w:cs="Times New Roman"/>
                <w:b/>
                <w:color w:val="000000"/>
              </w:rPr>
              <w:t>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>2025 год –</w:t>
            </w:r>
            <w:r w:rsidRPr="00E0212C">
              <w:rPr>
                <w:rFonts w:ascii="Times New Roman" w:hAnsi="Times New Roman" w:cs="Times New Roman"/>
                <w:bCs/>
              </w:rPr>
              <w:t xml:space="preserve"> </w:t>
            </w:r>
            <w:r w:rsidR="004C1A4B">
              <w:rPr>
                <w:rFonts w:ascii="Times New Roman" w:hAnsi="Times New Roman" w:cs="Times New Roman"/>
                <w:bCs/>
              </w:rPr>
              <w:t>8130,9</w:t>
            </w:r>
            <w:r w:rsidRPr="00E0212C">
              <w:rPr>
                <w:rFonts w:ascii="Times New Roman" w:hAnsi="Times New Roman" w:cs="Times New Roman"/>
              </w:rPr>
              <w:t xml:space="preserve"> тыс</w:t>
            </w:r>
            <w:r w:rsidRPr="00E0212C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hAnsi="Times New Roman" w:cs="Times New Roman"/>
                <w:color w:val="000000"/>
              </w:rPr>
              <w:t>7 899,7</w:t>
            </w:r>
            <w:r w:rsidRPr="00E0212C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>
              <w:rPr>
                <w:rFonts w:ascii="Times New Roman" w:hAnsi="Times New Roman" w:cs="Times New Roman"/>
                <w:color w:val="000000"/>
              </w:rPr>
              <w:t>7 909,7</w:t>
            </w:r>
            <w:r w:rsidRPr="00E0212C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E0212C">
              <w:rPr>
                <w:rFonts w:ascii="Times New Roman" w:hAnsi="Times New Roman" w:cs="Times New Roman"/>
              </w:rPr>
              <w:t>6 1</w:t>
            </w:r>
            <w:r>
              <w:rPr>
                <w:rFonts w:ascii="Times New Roman" w:hAnsi="Times New Roman" w:cs="Times New Roman"/>
              </w:rPr>
              <w:t>54</w:t>
            </w:r>
            <w:r w:rsidRPr="00E0212C">
              <w:rPr>
                <w:rFonts w:ascii="Times New Roman" w:hAnsi="Times New Roman" w:cs="Times New Roman"/>
              </w:rPr>
              <w:t xml:space="preserve">,0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A657E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A657E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</w:t>
            </w:r>
            <w:r w:rsidR="00A657E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E0212C">
              <w:rPr>
                <w:rFonts w:ascii="Times New Roman" w:hAnsi="Times New Roman" w:cs="Times New Roman"/>
              </w:rPr>
              <w:t>тыс. руб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4год – </w:t>
            </w:r>
            <w:r w:rsidRPr="00E021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902,0</w:t>
            </w:r>
            <w:r w:rsidRPr="00E0212C">
              <w:rPr>
                <w:rFonts w:ascii="Times New Roman" w:hAnsi="Times New Roman" w:cs="Times New Roman"/>
              </w:rPr>
              <w:t xml:space="preserve"> тыс</w:t>
            </w:r>
            <w:r w:rsidRPr="00E0212C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7 </w:t>
            </w:r>
            <w:r w:rsidR="00A657E9">
              <w:rPr>
                <w:rFonts w:ascii="Times New Roman" w:hAnsi="Times New Roman" w:cs="Times New Roman"/>
              </w:rPr>
              <w:t>880</w:t>
            </w:r>
            <w:r>
              <w:rPr>
                <w:rFonts w:ascii="Times New Roman" w:hAnsi="Times New Roman" w:cs="Times New Roman"/>
              </w:rPr>
              <w:t>,</w:t>
            </w:r>
            <w:r w:rsidR="00A657E9">
              <w:rPr>
                <w:rFonts w:ascii="Times New Roman" w:hAnsi="Times New Roman" w:cs="Times New Roman"/>
              </w:rPr>
              <w:t>2</w:t>
            </w:r>
            <w:r w:rsidRPr="00E0212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hAnsi="Times New Roman" w:cs="Times New Roman"/>
                <w:iCs/>
                <w:color w:val="000000"/>
              </w:rPr>
              <w:t>7 627,0</w:t>
            </w:r>
            <w:r w:rsidRPr="00E0212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>
              <w:rPr>
                <w:rFonts w:ascii="Times New Roman" w:hAnsi="Times New Roman" w:cs="Times New Roman"/>
              </w:rPr>
              <w:t xml:space="preserve">7 627,0 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12C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E0212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964,5</w:t>
            </w:r>
            <w:r w:rsidRPr="00E0212C"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E02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,5 </w:t>
            </w:r>
            <w:r w:rsidRPr="00E0212C">
              <w:rPr>
                <w:rFonts w:ascii="Times New Roman" w:hAnsi="Times New Roman" w:cs="Times New Roman"/>
                <w:b/>
              </w:rPr>
              <w:t>тыс. руб</w:t>
            </w:r>
            <w:r w:rsidRPr="00E0212C">
              <w:rPr>
                <w:rFonts w:ascii="Times New Roman" w:hAnsi="Times New Roman" w:cs="Times New Roman"/>
              </w:rPr>
              <w:t>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4 год – 0,7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5 год – 0,7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6 год – 0,7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7 год – 0,7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8 год – 0,7 тыс. руб.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E0212C">
              <w:rPr>
                <w:rFonts w:ascii="Times New Roman" w:hAnsi="Times New Roman" w:cs="Times New Roman"/>
                <w:b/>
                <w:bCs/>
              </w:rPr>
              <w:t>1 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9D68F9">
              <w:rPr>
                <w:rFonts w:ascii="Times New Roman" w:hAnsi="Times New Roman" w:cs="Times New Roman"/>
                <w:b/>
                <w:bCs/>
              </w:rPr>
              <w:t>2</w:t>
            </w:r>
            <w:r w:rsidRPr="00E0212C">
              <w:rPr>
                <w:rFonts w:ascii="Times New Roman" w:hAnsi="Times New Roman" w:cs="Times New Roman"/>
                <w:b/>
                <w:bCs/>
              </w:rPr>
              <w:t>,</w:t>
            </w:r>
            <w:r w:rsidR="009D68F9">
              <w:rPr>
                <w:rFonts w:ascii="Times New Roman" w:hAnsi="Times New Roman" w:cs="Times New Roman"/>
                <w:b/>
                <w:bCs/>
              </w:rPr>
              <w:t>9</w:t>
            </w:r>
            <w:r w:rsidRPr="00E0212C">
              <w:rPr>
                <w:rFonts w:ascii="Times New Roman" w:hAnsi="Times New Roman" w:cs="Times New Roman"/>
              </w:rPr>
              <w:t xml:space="preserve"> </w:t>
            </w:r>
            <w:r w:rsidRPr="00E0212C">
              <w:rPr>
                <w:rFonts w:ascii="Times New Roman" w:hAnsi="Times New Roman" w:cs="Times New Roman"/>
                <w:b/>
              </w:rPr>
              <w:t>тыс. руб</w:t>
            </w:r>
            <w:r w:rsidRPr="00E0212C">
              <w:rPr>
                <w:rFonts w:ascii="Times New Roman" w:hAnsi="Times New Roman" w:cs="Times New Roman"/>
              </w:rPr>
              <w:t>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4 год – 2</w:t>
            </w:r>
            <w:r>
              <w:rPr>
                <w:rFonts w:ascii="Times New Roman" w:hAnsi="Times New Roman" w:cs="Times New Roman"/>
              </w:rPr>
              <w:t>10</w:t>
            </w:r>
            <w:r w:rsidRPr="00E021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E0212C">
              <w:rPr>
                <w:rFonts w:ascii="Times New Roman" w:hAnsi="Times New Roman" w:cs="Times New Roman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2025 год – </w:t>
            </w:r>
            <w:r w:rsidR="009D68F9">
              <w:rPr>
                <w:rFonts w:ascii="Times New Roman" w:hAnsi="Times New Roman" w:cs="Times New Roman"/>
              </w:rPr>
              <w:t>250,0</w:t>
            </w:r>
            <w:r w:rsidRPr="00E0212C">
              <w:rPr>
                <w:rFonts w:ascii="Times New Roman" w:hAnsi="Times New Roman" w:cs="Times New Roman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2026 год –  </w:t>
            </w:r>
            <w:r>
              <w:rPr>
                <w:rFonts w:ascii="Times New Roman" w:hAnsi="Times New Roman" w:cs="Times New Roman"/>
              </w:rPr>
              <w:t>272,0</w:t>
            </w:r>
            <w:r w:rsidRPr="00E0212C">
              <w:rPr>
                <w:rFonts w:ascii="Times New Roman" w:hAnsi="Times New Roman" w:cs="Times New Roman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2027 год – </w:t>
            </w:r>
            <w:r>
              <w:rPr>
                <w:rFonts w:ascii="Times New Roman" w:hAnsi="Times New Roman" w:cs="Times New Roman"/>
              </w:rPr>
              <w:t>282,0</w:t>
            </w:r>
            <w:r w:rsidRPr="00E0212C">
              <w:rPr>
                <w:rFonts w:ascii="Times New Roman" w:hAnsi="Times New Roman" w:cs="Times New Roman"/>
              </w:rPr>
              <w:t xml:space="preserve">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8 год – 188,8 тыс. руб.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</w:t>
            </w:r>
            <w:r w:rsidRPr="00E0212C">
              <w:rPr>
                <w:rFonts w:ascii="Times New Roman" w:hAnsi="Times New Roman" w:cs="Times New Roman"/>
              </w:rPr>
              <w:lastRenderedPageBreak/>
              <w:t xml:space="preserve">составляет </w:t>
            </w:r>
            <w:r w:rsidRPr="00E0212C">
              <w:rPr>
                <w:rFonts w:ascii="Times New Roman" w:hAnsi="Times New Roman" w:cs="Times New Roman"/>
                <w:b/>
              </w:rPr>
              <w:t>1 019,2</w:t>
            </w:r>
            <w:r w:rsidRPr="00E0212C">
              <w:rPr>
                <w:rFonts w:ascii="Times New Roman" w:hAnsi="Times New Roman" w:cs="Times New Roman"/>
              </w:rPr>
              <w:t xml:space="preserve"> </w:t>
            </w:r>
            <w:r w:rsidRPr="00E0212C">
              <w:rPr>
                <w:rFonts w:ascii="Times New Roman" w:hAnsi="Times New Roman" w:cs="Times New Roman"/>
                <w:b/>
              </w:rPr>
              <w:t>тыс. руб</w:t>
            </w:r>
            <w:r w:rsidRPr="00E0212C">
              <w:rPr>
                <w:rFonts w:ascii="Times New Roman" w:hAnsi="Times New Roman" w:cs="Times New Roman"/>
              </w:rPr>
              <w:t>., в том числе: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4 год – 1 019,2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5 год – 0,0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6 год – 0,0 тыс. руб.;</w:t>
            </w:r>
          </w:p>
          <w:p w:rsidR="00DC3594" w:rsidRPr="00E0212C" w:rsidRDefault="00DC3594" w:rsidP="004C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7 год – 0,0 тыс. руб.;</w:t>
            </w:r>
          </w:p>
          <w:p w:rsidR="00DC3594" w:rsidRPr="00E0212C" w:rsidRDefault="00DC3594" w:rsidP="004C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0212C">
              <w:rPr>
                <w:rFonts w:ascii="Times New Roman" w:hAnsi="Times New Roman" w:cs="Times New Roman"/>
              </w:rPr>
              <w:t>2028 год – 0,0 тыс. руб..</w:t>
            </w:r>
          </w:p>
        </w:tc>
      </w:tr>
    </w:tbl>
    <w:p w:rsidR="00A657E9" w:rsidRPr="00016ECF" w:rsidRDefault="00A657E9" w:rsidP="00A65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6ECF">
        <w:rPr>
          <w:rFonts w:ascii="Times New Roman" w:hAnsi="Times New Roman" w:cs="Times New Roman"/>
        </w:rPr>
        <w:lastRenderedPageBreak/>
        <w:t xml:space="preserve">1.4. В паспорте подпрограммы </w:t>
      </w:r>
      <w:r w:rsidRPr="00016ECF">
        <w:rPr>
          <w:rFonts w:ascii="Times New Roman" w:hAnsi="Times New Roman" w:cs="Times New Roman"/>
          <w:i/>
          <w:color w:val="000000"/>
        </w:rPr>
        <w:t>«</w:t>
      </w:r>
      <w:r w:rsidRPr="00016ECF">
        <w:rPr>
          <w:rFonts w:ascii="Times New Roman" w:hAnsi="Times New Roman" w:cs="Times New Roman"/>
        </w:rPr>
        <w:t>Повышение эффективности бюджетных расходов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A657E9" w:rsidRPr="00016ECF" w:rsidRDefault="00A657E9" w:rsidP="00A657E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016ECF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7576"/>
      </w:tblGrid>
      <w:tr w:rsidR="00A657E9" w:rsidRPr="00016ECF" w:rsidTr="00AB4F6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9" w:rsidRPr="00016ECF" w:rsidRDefault="00A657E9" w:rsidP="00AB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highlight w:val="yellow"/>
              </w:rPr>
            </w:pPr>
            <w:r w:rsidRPr="00016E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016EC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016EC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016E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4 год – 5,5 тыс. руб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>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5 год –</w:t>
            </w:r>
            <w:r w:rsidRPr="00016EC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,2</w:t>
            </w:r>
            <w:r w:rsidRPr="00016ECF">
              <w:rPr>
                <w:rFonts w:ascii="Times New Roman" w:hAnsi="Times New Roman" w:cs="Times New Roman"/>
              </w:rPr>
              <w:t xml:space="preserve"> тыс</w:t>
            </w:r>
            <w:r w:rsidRPr="00016ECF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5,5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7 год – 5,5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016ECF">
              <w:rPr>
                <w:rFonts w:ascii="Times New Roman" w:hAnsi="Times New Roman" w:cs="Times New Roman"/>
              </w:rPr>
              <w:t xml:space="preserve">9,6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016E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</w:t>
            </w:r>
            <w:r w:rsidRPr="00016E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Pr="00016E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016ECF">
              <w:rPr>
                <w:rFonts w:ascii="Times New Roman" w:hAnsi="Times New Roman" w:cs="Times New Roman"/>
              </w:rPr>
              <w:t>тыс. руб., в том числе: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4год – </w:t>
            </w:r>
            <w:r w:rsidRPr="00016ECF">
              <w:rPr>
                <w:rFonts w:ascii="Times New Roman" w:hAnsi="Times New Roman" w:cs="Times New Roman"/>
              </w:rPr>
              <w:t>5,5 тыс</w:t>
            </w:r>
            <w:r w:rsidRPr="00016ECF">
              <w:rPr>
                <w:rFonts w:ascii="Times New Roman" w:hAnsi="Times New Roman" w:cs="Times New Roman"/>
                <w:color w:val="000000"/>
              </w:rPr>
              <w:t>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4,2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6 год – </w:t>
            </w:r>
            <w:r w:rsidRPr="00016ECF">
              <w:rPr>
                <w:rFonts w:ascii="Times New Roman" w:hAnsi="Times New Roman" w:cs="Times New Roman"/>
              </w:rPr>
              <w:t xml:space="preserve">5,5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 xml:space="preserve">5,5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016ECF">
              <w:rPr>
                <w:rFonts w:ascii="Times New Roman" w:hAnsi="Times New Roman" w:cs="Times New Roman"/>
              </w:rPr>
              <w:t xml:space="preserve">9,6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016E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 </w:t>
            </w:r>
            <w:r w:rsidRPr="00016ECF">
              <w:rPr>
                <w:rFonts w:ascii="Times New Roman" w:hAnsi="Times New Roman" w:cs="Times New Roman"/>
                <w:b/>
              </w:rPr>
              <w:t>тыс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6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7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8 год – 0,0 тыс. руб.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016ECF">
              <w:rPr>
                <w:rFonts w:ascii="Times New Roman" w:hAnsi="Times New Roman" w:cs="Times New Roman"/>
                <w:b/>
                <w:bCs/>
              </w:rPr>
              <w:t xml:space="preserve">0,0 </w:t>
            </w:r>
            <w:r w:rsidRPr="00016ECF">
              <w:rPr>
                <w:rFonts w:ascii="Times New Roman" w:hAnsi="Times New Roman" w:cs="Times New Roman"/>
                <w:b/>
              </w:rPr>
              <w:t>тыс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6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7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8 год – 0,0 тыс. руб.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016ECF">
              <w:rPr>
                <w:rFonts w:ascii="Times New Roman" w:hAnsi="Times New Roman" w:cs="Times New Roman"/>
                <w:b/>
              </w:rPr>
              <w:t>0,0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</w:rPr>
              <w:t>тыс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6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7 год – 0,0 тыс. руб.;</w:t>
            </w:r>
          </w:p>
          <w:p w:rsidR="00A657E9" w:rsidRPr="00016ECF" w:rsidRDefault="00A657E9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16ECF">
              <w:rPr>
                <w:rFonts w:ascii="Times New Roman" w:hAnsi="Times New Roman" w:cs="Times New Roman"/>
              </w:rPr>
              <w:t>2028 год – 0,0 тыс. руб..</w:t>
            </w:r>
          </w:p>
        </w:tc>
      </w:tr>
    </w:tbl>
    <w:p w:rsidR="00917F2B" w:rsidRPr="00016ECF" w:rsidRDefault="00917F2B" w:rsidP="00917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016EC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016ECF">
        <w:rPr>
          <w:rFonts w:ascii="Times New Roman" w:hAnsi="Times New Roman" w:cs="Times New Roman"/>
        </w:rPr>
        <w:t xml:space="preserve">. В паспорте подпрограммы </w:t>
      </w:r>
      <w:r w:rsidRPr="00016ECF">
        <w:rPr>
          <w:rFonts w:ascii="Times New Roman" w:hAnsi="Times New Roman" w:cs="Times New Roman"/>
          <w:i/>
          <w:color w:val="000000"/>
        </w:rPr>
        <w:t>«</w:t>
      </w:r>
      <w:r w:rsidRPr="00016ECF">
        <w:rPr>
          <w:rFonts w:ascii="Times New Roman" w:hAnsi="Times New Roman" w:cs="Times New Roman"/>
        </w:rPr>
        <w:t>Развитие сферы культуры и спорта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917F2B" w:rsidRPr="00016ECF" w:rsidRDefault="00917F2B" w:rsidP="00917F2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016ECF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880"/>
      </w:tblGrid>
      <w:tr w:rsidR="00917F2B" w:rsidRPr="00016ECF" w:rsidTr="00AB4F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2B" w:rsidRPr="00016ECF" w:rsidRDefault="00917F2B" w:rsidP="00AB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едполагаемый общий объем финансирования подпрограммы составляет </w:t>
            </w:r>
            <w:r w:rsidRPr="00016EC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6ECF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28</w:t>
            </w:r>
            <w:r w:rsidRPr="00016EC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>тыс. руб</w:t>
            </w:r>
            <w:r w:rsidRPr="00016ECF">
              <w:rPr>
                <w:rFonts w:ascii="Times New Roman" w:hAnsi="Times New Roman" w:cs="Times New Roman"/>
                <w:color w:val="000000"/>
              </w:rPr>
              <w:t>., в том числе: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4год – 6768,0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5год – </w:t>
            </w:r>
            <w:r>
              <w:rPr>
                <w:rFonts w:ascii="Times New Roman" w:hAnsi="Times New Roman" w:cs="Times New Roman"/>
                <w:color w:val="000000"/>
              </w:rPr>
              <w:t>5 879,9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1 081,3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>751,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8год – 4 697,8 тыс.руб.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016ECF">
              <w:rPr>
                <w:rFonts w:ascii="Times New Roman" w:hAnsi="Times New Roman" w:cs="Times New Roman"/>
                <w:b/>
              </w:rPr>
              <w:t>14 </w:t>
            </w:r>
            <w:r>
              <w:rPr>
                <w:rFonts w:ascii="Times New Roman" w:hAnsi="Times New Roman" w:cs="Times New Roman"/>
                <w:b/>
              </w:rPr>
              <w:t>530</w:t>
            </w:r>
            <w:r w:rsidRPr="00016EC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16ECF">
              <w:rPr>
                <w:rFonts w:ascii="Times New Roman" w:hAnsi="Times New Roman" w:cs="Times New Roman"/>
                <w:b/>
              </w:rPr>
              <w:t xml:space="preserve"> тыс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4 год – 4 350,4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lastRenderedPageBreak/>
              <w:t>2025 год – 3</w:t>
            </w:r>
            <w:r>
              <w:rPr>
                <w:rFonts w:ascii="Times New Roman" w:hAnsi="Times New Roman" w:cs="Times New Roman"/>
                <w:color w:val="000000"/>
              </w:rPr>
              <w:t> 600,3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1 081,3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>751,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AB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016ECF">
              <w:rPr>
                <w:rFonts w:ascii="Times New Roman" w:hAnsi="Times New Roman" w:cs="Times New Roman"/>
              </w:rPr>
              <w:t xml:space="preserve">4 697,8 </w:t>
            </w:r>
            <w:r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</w:rPr>
              <w:t>3 978,8</w:t>
            </w:r>
            <w:r w:rsidRPr="00016ECF">
              <w:rPr>
                <w:rFonts w:ascii="Times New Roman" w:hAnsi="Times New Roman" w:cs="Times New Roman"/>
                <w:b/>
              </w:rPr>
              <w:t xml:space="preserve"> тыс.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</w:rPr>
              <w:t>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2 151,6</w:t>
            </w:r>
            <w:r w:rsidRPr="00016E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2025год – </w:t>
            </w:r>
            <w:r>
              <w:rPr>
                <w:rFonts w:ascii="Times New Roman" w:hAnsi="Times New Roman" w:cs="Times New Roman"/>
              </w:rPr>
              <w:t>1 827,2</w:t>
            </w:r>
            <w:r w:rsidRPr="00016E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0,0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7 год – </w:t>
            </w:r>
            <w:r w:rsidRPr="00016ECF">
              <w:rPr>
                <w:rFonts w:ascii="Times New Roman" w:hAnsi="Times New Roman" w:cs="Times New Roman"/>
              </w:rPr>
              <w:t>0,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8 год – 0,0 тыс. руб.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016ECF">
              <w:rPr>
                <w:rFonts w:ascii="Times New Roman" w:hAnsi="Times New Roman" w:cs="Times New Roman"/>
                <w:b/>
              </w:rPr>
              <w:t>0,0 тыс. руб</w:t>
            </w:r>
            <w:r w:rsidRPr="00016ECF">
              <w:rPr>
                <w:rFonts w:ascii="Times New Roman" w:hAnsi="Times New Roman" w:cs="Times New Roman"/>
              </w:rPr>
              <w:t xml:space="preserve">., 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в том числе: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 0,0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 0,0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6 год – 0,0</w:t>
            </w:r>
            <w:r w:rsidRPr="00016EC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 xml:space="preserve">тыс. руб.; 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 xml:space="preserve">2028 год – </w:t>
            </w:r>
            <w:r w:rsidRPr="00016ECF">
              <w:rPr>
                <w:rFonts w:ascii="Times New Roman" w:hAnsi="Times New Roman" w:cs="Times New Roman"/>
              </w:rPr>
              <w:t>0,0</w:t>
            </w:r>
            <w:r w:rsidRPr="00016ECF">
              <w:rPr>
                <w:rFonts w:ascii="Times New Roman" w:hAnsi="Times New Roman" w:cs="Times New Roman"/>
                <w:b/>
              </w:rPr>
              <w:t xml:space="preserve"> </w:t>
            </w:r>
            <w:r w:rsidRPr="00016ECF"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917F2B" w:rsidRPr="00016ECF" w:rsidRDefault="00917F2B" w:rsidP="00AB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  <w:color w:val="000000"/>
              </w:rPr>
              <w:t>2029 год – 0,0 тыс. руб.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Times New Roman" w:hAnsi="Times New Roman" w:cs="Times New Roman"/>
                <w:b/>
              </w:rPr>
              <w:t>718,4</w:t>
            </w:r>
            <w:r w:rsidRPr="00016ECF">
              <w:rPr>
                <w:rFonts w:ascii="Times New Roman" w:hAnsi="Times New Roman" w:cs="Times New Roman"/>
              </w:rPr>
              <w:t xml:space="preserve"> </w:t>
            </w:r>
            <w:r w:rsidRPr="00016ECF">
              <w:rPr>
                <w:rFonts w:ascii="Times New Roman" w:hAnsi="Times New Roman" w:cs="Times New Roman"/>
                <w:b/>
              </w:rPr>
              <w:t>тыс. руб</w:t>
            </w:r>
            <w:r w:rsidRPr="00016ECF">
              <w:rPr>
                <w:rFonts w:ascii="Times New Roman" w:hAnsi="Times New Roman" w:cs="Times New Roman"/>
              </w:rPr>
              <w:t>., в том числе: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4 год –266,0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5 год –</w:t>
            </w:r>
            <w:r>
              <w:rPr>
                <w:rFonts w:ascii="Times New Roman" w:hAnsi="Times New Roman" w:cs="Times New Roman"/>
              </w:rPr>
              <w:t>452,4</w:t>
            </w:r>
            <w:r w:rsidRPr="00016E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6 год – 0,0 тыс. руб.;</w:t>
            </w:r>
          </w:p>
          <w:p w:rsidR="00917F2B" w:rsidRPr="00016ECF" w:rsidRDefault="00917F2B" w:rsidP="00AB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7 год –0,0тыс. руб.;</w:t>
            </w:r>
          </w:p>
          <w:p w:rsidR="00917F2B" w:rsidRPr="00016ECF" w:rsidRDefault="00917F2B" w:rsidP="00AB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6ECF">
              <w:rPr>
                <w:rFonts w:ascii="Times New Roman" w:hAnsi="Times New Roman" w:cs="Times New Roman"/>
              </w:rPr>
              <w:t>2028 год –0,0тыс. руб.</w:t>
            </w:r>
          </w:p>
        </w:tc>
      </w:tr>
    </w:tbl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2500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иложение №4 к муниципальной программе «Социально-экономическое развитие территории сельского поселения» на 2024-2028 годы </w:t>
      </w:r>
      <w:r>
        <w:rPr>
          <w:rFonts w:ascii="Times New Roman" w:hAnsi="Times New Roman" w:cs="Times New Roman"/>
          <w:b/>
        </w:rPr>
        <w:t xml:space="preserve">ПРОГНОЗНАЯ (СПРАВОЧНАЯ) ОЦЕНКА РЕСУРСНОГО ОБЕСПЕЧЕНИЯ РЕАЛИЗАЦИИ </w:t>
      </w:r>
      <w:r>
        <w:rPr>
          <w:rFonts w:ascii="Times New Roman" w:hAnsi="Times New Roman" w:cs="Times New Roman"/>
        </w:rPr>
        <w:t xml:space="preserve">МУНИЦИПАЛЬНОЙ ПРОГРАММЫ </w:t>
      </w:r>
      <w:r>
        <w:rPr>
          <w:rFonts w:ascii="Times New Roman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>
        <w:rPr>
          <w:rFonts w:ascii="Times New Roman" w:hAnsi="Times New Roman" w:cs="Times New Roman"/>
        </w:rPr>
        <w:t xml:space="preserve">ЗА СЧЕТ ВСЕХ ИСТОЧНИКОВ ФИНАНСИРОВАНИЯ» изложить в новой редакции (приложение №2)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 Опубликовать настоящее постановление в газете «Умыганская панорама» и разместить на официальном </w:t>
      </w:r>
      <w:r>
        <w:rPr>
          <w:rFonts w:ascii="Times New Roman" w:hAnsi="Times New Roman" w:cs="Times New Roman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065BC5" w:rsidRDefault="00065BC5" w:rsidP="00065BC5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</w:rPr>
      </w:pPr>
    </w:p>
    <w:p w:rsidR="00065BC5" w:rsidRDefault="00065BC5" w:rsidP="00065BC5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Контроль за исполнением настоящего постановления оставляю за собой.</w:t>
      </w:r>
    </w:p>
    <w:p w:rsidR="00065BC5" w:rsidRDefault="00065BC5" w:rsidP="00065B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065BC5" w:rsidRDefault="00065BC5" w:rsidP="00065B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а Умыганского  </w:t>
      </w:r>
    </w:p>
    <w:p w:rsidR="00065BC5" w:rsidRDefault="00065BC5" w:rsidP="00065B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сельского поселения                                                                       В.Н.Савицкий</w:t>
      </w:r>
    </w:p>
    <w:p w:rsidR="00065BC5" w:rsidRDefault="00065BC5" w:rsidP="0006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5BC5" w:rsidSect="0047474A">
          <w:headerReference w:type="default" r:id="rId9"/>
          <w:headerReference w:type="first" r:id="rId10"/>
          <w:pgSz w:w="11906" w:h="16838"/>
          <w:pgMar w:top="851" w:right="850" w:bottom="709" w:left="1701" w:header="709" w:footer="709" w:gutter="0"/>
          <w:cols w:space="720"/>
          <w:titlePg/>
          <w:docGrid w:linePitch="299"/>
        </w:sect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« </w:t>
      </w:r>
      <w:r w:rsidR="009D68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9D68F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0C54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.2025г. № </w:t>
      </w:r>
      <w:r w:rsidR="009D68F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-ПА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4 – 2028 годы», утвержденную постановлением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9 ноября 2023 года № 35-ПА»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065BC5" w:rsidRDefault="00065BC5" w:rsidP="00065BC5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4-2028гг, 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>
        <w:rPr>
          <w:rFonts w:ascii="Times New Roman" w:hAnsi="Times New Roman"/>
          <w:b/>
          <w:sz w:val="26"/>
          <w:szCs w:val="26"/>
        </w:rPr>
        <w:t>ЗА СЧЕТ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5735" w:type="dxa"/>
        <w:tblLayout w:type="fixed"/>
        <w:tblLook w:val="04A0" w:firstRow="1" w:lastRow="0" w:firstColumn="1" w:lastColumn="0" w:noHBand="0" w:noVBand="1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065BC5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сточники финансирован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2"/>
            <w:r>
              <w:t>Расходы (тыс. руб.), годы</w:t>
            </w:r>
            <w:bookmarkEnd w:id="2"/>
          </w:p>
        </w:tc>
      </w:tr>
      <w:tr w:rsidR="00065BC5" w:rsidTr="0057303D">
        <w:trPr>
          <w:trHeight w:val="38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t>2024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6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</w:tr>
      <w:tr w:rsidR="00065BC5" w:rsidTr="00065BC5">
        <w:trPr>
          <w:trHeight w:val="16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B93579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грамма</w:t>
            </w:r>
          </w:p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.</w:t>
            </w:r>
          </w:p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К</w:t>
            </w:r>
          </w:p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КДЦ с.Умыган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6 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5 92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9 3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9 0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112B52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112B52">
              <w:rPr>
                <w:b/>
                <w:bCs/>
                <w:i/>
                <w:iCs/>
              </w:rPr>
              <w:t>11 1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112B52" w:rsidRDefault="00B93579" w:rsidP="004C1A4B">
            <w:pPr>
              <w:jc w:val="center"/>
              <w:rPr>
                <w:b/>
                <w:bCs/>
              </w:rPr>
            </w:pPr>
            <w:r w:rsidRPr="00112B52">
              <w:rPr>
                <w:b/>
                <w:bCs/>
              </w:rPr>
              <w:t>61 674,2</w:t>
            </w:r>
          </w:p>
        </w:tc>
      </w:tr>
      <w:tr w:rsidR="00B93579" w:rsidTr="0057303D">
        <w:trPr>
          <w:trHeight w:val="45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естный бюджет (далее – М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1 7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1 8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8 7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8 3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112B52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112B52">
              <w:rPr>
                <w:b/>
                <w:bCs/>
                <w:i/>
                <w:iCs/>
              </w:rPr>
              <w:t>10 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112B52" w:rsidRDefault="00B93579" w:rsidP="004C1A4B">
            <w:pPr>
              <w:jc w:val="center"/>
              <w:rPr>
                <w:b/>
                <w:bCs/>
              </w:rPr>
            </w:pPr>
            <w:r w:rsidRPr="00112B52">
              <w:rPr>
                <w:b/>
                <w:bCs/>
              </w:rPr>
              <w:t>51 737,6</w:t>
            </w:r>
          </w:p>
        </w:tc>
      </w:tr>
      <w:tr w:rsidR="00B93579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 3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 9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</w:rPr>
            </w:pPr>
            <w:r w:rsidRPr="00916BB5">
              <w:rPr>
                <w:b/>
                <w:bCs/>
              </w:rPr>
              <w:t>3 358,1</w:t>
            </w:r>
          </w:p>
        </w:tc>
      </w:tr>
      <w:tr w:rsidR="00B93579" w:rsidTr="0057303D">
        <w:trPr>
          <w:trHeight w:val="91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 8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</w:rPr>
            </w:pPr>
            <w:r w:rsidRPr="00916BB5">
              <w:rPr>
                <w:b/>
                <w:bCs/>
              </w:rPr>
              <w:t>5 375,6</w:t>
            </w:r>
          </w:p>
        </w:tc>
      </w:tr>
      <w:tr w:rsidR="00B93579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</w:rPr>
            </w:pPr>
            <w:r w:rsidRPr="00916BB5">
              <w:rPr>
                <w:b/>
                <w:bCs/>
              </w:rPr>
              <w:t>1 202,9</w:t>
            </w:r>
          </w:p>
        </w:tc>
      </w:tr>
      <w:tr w:rsidR="00B93579" w:rsidTr="0057303D">
        <w:trPr>
          <w:trHeight w:val="25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</w:rPr>
            </w:pPr>
            <w:r w:rsidRPr="00916BB5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1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i/>
                <w:color w:val="000000"/>
              </w:rPr>
              <w:t>«</w:t>
            </w:r>
            <w:r w:rsidRPr="00940ECF">
              <w:rPr>
                <w:b/>
              </w:rPr>
              <w:t xml:space="preserve">Обеспечение деятельности главы </w:t>
            </w:r>
            <w:r w:rsidRPr="00940ECF">
              <w:rPr>
                <w:b/>
              </w:rPr>
              <w:lastRenderedPageBreak/>
              <w:t>Умыганского сельского поселения и администрации Умыганского сельского поселения</w:t>
            </w:r>
            <w:r w:rsidRPr="00940ECF"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>Администрация Умыганского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>сельского пос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1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8 1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89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90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 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7 226,3</w:t>
            </w:r>
          </w:p>
        </w:tc>
      </w:tr>
      <w:tr w:rsidR="00940ECF" w:rsidRPr="00940ECF" w:rsidTr="0057303D">
        <w:trPr>
          <w:trHeight w:val="28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 9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 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 9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5 000,7</w:t>
            </w:r>
          </w:p>
        </w:tc>
      </w:tr>
      <w:tr w:rsidR="00940ECF" w:rsidRPr="00940ECF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19,2</w:t>
            </w:r>
          </w:p>
        </w:tc>
      </w:tr>
      <w:tr w:rsidR="00940ECF" w:rsidRPr="00940ECF" w:rsidTr="0057303D">
        <w:trPr>
          <w:trHeight w:val="27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,5</w:t>
            </w:r>
          </w:p>
        </w:tc>
      </w:tr>
      <w:tr w:rsidR="00940ECF" w:rsidRPr="00940ECF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202,9</w:t>
            </w:r>
          </w:p>
        </w:tc>
      </w:tr>
      <w:tr w:rsidR="00940ECF" w:rsidRPr="00940ECF" w:rsidTr="0057303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1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6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9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48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3 761,9</w:t>
            </w:r>
          </w:p>
        </w:tc>
      </w:tr>
      <w:tr w:rsidR="00940ECF" w:rsidRPr="00940ECF" w:rsidTr="0057303D">
        <w:trPr>
          <w:trHeight w:val="5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3 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 7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4 4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4 4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4 29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1 758,1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7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97,4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,5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202,9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22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2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,5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,5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20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3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39,9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39,9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4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4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ECF"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2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1.5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1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4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2 401,0</w:t>
            </w:r>
          </w:p>
        </w:tc>
      </w:tr>
      <w:tr w:rsidR="00940ECF" w:rsidRPr="00940ECF" w:rsidTr="0057303D">
        <w:trPr>
          <w:trHeight w:val="27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 9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 4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2 179,2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1,8</w:t>
            </w:r>
          </w:p>
        </w:tc>
      </w:tr>
      <w:tr w:rsidR="00940ECF" w:rsidRPr="00940ECF" w:rsidTr="0057303D">
        <w:trPr>
          <w:trHeight w:val="26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3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2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«</w:t>
            </w:r>
            <w:r w:rsidRPr="00940ECF">
              <w:rPr>
                <w:b/>
              </w:rPr>
              <w:t>Повышение эффективности бюджетных расходов Умыганского сельского поселения</w:t>
            </w:r>
            <w:r w:rsidRPr="00940ECF">
              <w:t>»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2.1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 xml:space="preserve">Администрация </w:t>
            </w:r>
            <w:r w:rsidRPr="00940ECF"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b/>
                <w:u w:val="single"/>
              </w:rPr>
              <w:t>Подпрограмма 3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t>«</w:t>
            </w:r>
            <w:r w:rsidRPr="00940ECF"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57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90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487,8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 069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5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3" w:name="RANGE!F66"/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  <w:bookmarkEnd w:id="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618,5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80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27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2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u w:val="single"/>
              </w:rPr>
              <w:t>Основное мероприятие 3.1</w:t>
            </w:r>
            <w:r w:rsidRPr="00940ECF">
              <w:t>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1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78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 360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1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3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549,6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4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410,7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0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32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u w:val="single"/>
              </w:rPr>
              <w:t>Основное мероприятие 3.2</w:t>
            </w:r>
            <w:r w:rsidRPr="00940ECF">
              <w:t>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5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5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80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u w:val="single"/>
              </w:rPr>
              <w:t>Основное мероприятие 3.3</w:t>
            </w:r>
            <w:r w:rsidRPr="00940ECF">
              <w:t>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52,6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9,9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12,6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8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rPr>
                <w:u w:val="single"/>
              </w:rPr>
              <w:t>Основное мероприятие 3.4</w:t>
            </w:r>
            <w:r w:rsidRPr="00940ECF">
              <w:t>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29,8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29,8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25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12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3.5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40ECF">
              <w:t>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</w:tr>
      <w:tr w:rsidR="00940ECF" w:rsidRPr="00940ECF" w:rsidTr="0057303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</w:tr>
      <w:tr w:rsidR="00940ECF" w:rsidRPr="00940ECF" w:rsidTr="0057303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31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lastRenderedPageBreak/>
              <w:t>Подпрограмма 4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  <w:i/>
                <w:color w:val="000000"/>
              </w:rPr>
              <w:t>«</w:t>
            </w:r>
            <w:r w:rsidRPr="00940ECF"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11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6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4.1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23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7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4.2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940ECF">
              <w:rPr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01,3</w:t>
            </w:r>
          </w:p>
        </w:tc>
      </w:tr>
      <w:tr w:rsidR="00940ECF" w:rsidRPr="00940ECF" w:rsidTr="0057303D">
        <w:trPr>
          <w:trHeight w:val="203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,0</w:t>
            </w:r>
          </w:p>
        </w:tc>
      </w:tr>
      <w:tr w:rsidR="00940ECF" w:rsidRPr="00940ECF" w:rsidTr="0057303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</w:tr>
      <w:tr w:rsidR="00940ECF" w:rsidRPr="00940ECF" w:rsidTr="0057303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</w:tr>
      <w:tr w:rsidR="00940ECF" w:rsidRPr="00940ECF" w:rsidTr="0057303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27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5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«</w:t>
            </w:r>
            <w:r w:rsidRPr="00940ECF"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940ECF"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5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5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5.1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5.2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24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6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«</w:t>
            </w:r>
            <w:r w:rsidRPr="00940ECF">
              <w:rPr>
                <w:b/>
              </w:rPr>
              <w:t>Развитие сферы  культуры и спорта на территории Умыганского сельского поселения</w:t>
            </w:r>
            <w:r w:rsidRPr="00940ECF"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КУК КДЦ с.Умыган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 7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8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9 228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3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 60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4 530,8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18,4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1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8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 978,8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9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lastRenderedPageBreak/>
              <w:t>Основное мероприятие 6.1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КУК КДЦ с.Умыган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1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113,7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 3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333,8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66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5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13,9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3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6.2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t>"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КУК КДЦ с.Умыган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8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2 410,0</w:t>
            </w:r>
          </w:p>
        </w:tc>
      </w:tr>
      <w:tr w:rsidR="00940ECF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3 60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0 130,4</w:t>
            </w:r>
          </w:p>
        </w:tc>
      </w:tr>
      <w:tr w:rsidR="00940ECF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52,4</w:t>
            </w:r>
          </w:p>
        </w:tc>
      </w:tr>
      <w:tr w:rsidR="00940ECF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8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827,2</w:t>
            </w:r>
          </w:p>
        </w:tc>
      </w:tr>
      <w:tr w:rsidR="00940ECF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</w:tr>
      <w:tr w:rsidR="00940ECF" w:rsidRPr="00940ECF" w:rsidTr="0057303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6.3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КУК КДЦ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с. Умыг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6.4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КУК КДЦ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с. Умыг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54,3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6,6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1 6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37,7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7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ECF">
              <w:rPr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2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27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7.1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«Технические и организационные мероприятия по снижению использования энергоресурсов»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22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u w:val="single"/>
              </w:rPr>
              <w:t>Подпрограмма 8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rPr>
                <w:b/>
                <w:color w:val="000000"/>
              </w:rPr>
              <w:t>«</w:t>
            </w:r>
            <w:r w:rsidRPr="00940ECF">
              <w:rPr>
                <w:rStyle w:val="dash041e0431044b0447043d044b0439char"/>
                <w:b/>
                <w:color w:val="00000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940ECF">
              <w:rPr>
                <w:b/>
              </w:rP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trHeight w:val="2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lastRenderedPageBreak/>
              <w:t>Основное мероприятие 8.1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065BC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40ECF">
              <w:rPr>
                <w:u w:val="single"/>
              </w:rPr>
              <w:t>Основное мероприятие 8.2.</w:t>
            </w:r>
          </w:p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940ECF"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RPr="00940ECF" w:rsidTr="0057303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Pr="00940ECF" w:rsidRDefault="00940ECF" w:rsidP="00940E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ECF"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940ECF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</w:tbl>
    <w:p w:rsidR="00065BC5" w:rsidRPr="00940ECF" w:rsidRDefault="00065BC5" w:rsidP="00940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3594" w:rsidRDefault="00DC3594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ыганского сельского поселения от «</w:t>
      </w:r>
      <w:r w:rsidR="009D68F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»</w:t>
      </w:r>
      <w:r w:rsidR="000C54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.2025г. № </w:t>
      </w:r>
      <w:r w:rsidR="009D68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-ПА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2024 – 2028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ды »</w:t>
      </w:r>
      <w:proofErr w:type="gramEnd"/>
      <w:r>
        <w:rPr>
          <w:rFonts w:ascii="Times New Roman" w:hAnsi="Times New Roman" w:cs="Times New Roman"/>
          <w:sz w:val="20"/>
          <w:szCs w:val="20"/>
        </w:rPr>
        <w:t>, утвержденную постановлением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065BC5" w:rsidRDefault="00065BC5" w:rsidP="00065BC5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9 ноября 2023 года № 35-ПА»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065BC5" w:rsidRDefault="00065BC5" w:rsidP="00065BC5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4-2028гг, 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5BC5" w:rsidRDefault="00065BC5" w:rsidP="00065BC5">
      <w:pPr>
        <w:tabs>
          <w:tab w:val="left" w:pos="67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14"/>
        <w:tblW w:w="15735" w:type="dxa"/>
        <w:tblLayout w:type="fixed"/>
        <w:tblLook w:val="04A0" w:firstRow="1" w:lastRow="0" w:firstColumn="1" w:lastColumn="0" w:noHBand="0" w:noVBand="1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065BC5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Наименование программы,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сточники финансирован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асходы (тыс. руб.), годы</w:t>
            </w:r>
          </w:p>
        </w:tc>
      </w:tr>
      <w:tr w:rsidR="00065BC5" w:rsidTr="00637FED">
        <w:trPr>
          <w:trHeight w:val="38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C5" w:rsidRDefault="00065B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t>2024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6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02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</w:tr>
      <w:tr w:rsidR="00065BC5" w:rsidTr="00065BC5">
        <w:trPr>
          <w:trHeight w:val="16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C5" w:rsidRDefault="0006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B93579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грамма</w:t>
            </w:r>
          </w:p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.</w:t>
            </w:r>
          </w:p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КУК</w:t>
            </w:r>
          </w:p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КДЦ с.Умыган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6 1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5 92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9 3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9 07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112B52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112B52">
              <w:rPr>
                <w:b/>
                <w:bCs/>
                <w:i/>
                <w:iCs/>
              </w:rPr>
              <w:t>11 1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112B52" w:rsidRDefault="00B93579" w:rsidP="004C1A4B">
            <w:pPr>
              <w:jc w:val="center"/>
              <w:rPr>
                <w:b/>
                <w:bCs/>
              </w:rPr>
            </w:pPr>
            <w:r w:rsidRPr="00112B52">
              <w:rPr>
                <w:b/>
                <w:bCs/>
              </w:rPr>
              <w:t>61 674,2</w:t>
            </w:r>
          </w:p>
        </w:tc>
      </w:tr>
      <w:tr w:rsidR="00B93579" w:rsidTr="00637FED">
        <w:trPr>
          <w:trHeight w:val="45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естный бюджет (далее – М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1 7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1 86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8 7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8 38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112B52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112B52">
              <w:rPr>
                <w:b/>
                <w:bCs/>
                <w:i/>
                <w:iCs/>
              </w:rPr>
              <w:t>10 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112B52" w:rsidRDefault="00B93579" w:rsidP="004C1A4B">
            <w:pPr>
              <w:jc w:val="center"/>
              <w:rPr>
                <w:b/>
                <w:bCs/>
              </w:rPr>
            </w:pPr>
            <w:r w:rsidRPr="00112B52">
              <w:rPr>
                <w:b/>
                <w:bCs/>
              </w:rPr>
              <w:t>51 737,6</w:t>
            </w:r>
          </w:p>
        </w:tc>
      </w:tr>
      <w:tr w:rsidR="00B93579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 3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 9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</w:rPr>
            </w:pPr>
            <w:r w:rsidRPr="00916BB5">
              <w:rPr>
                <w:b/>
                <w:bCs/>
              </w:rPr>
              <w:t>3 358,1</w:t>
            </w:r>
          </w:p>
        </w:tc>
      </w:tr>
      <w:tr w:rsidR="00B93579" w:rsidTr="00637FED">
        <w:trPr>
          <w:trHeight w:val="91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 7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 8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4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</w:rPr>
            </w:pPr>
            <w:r w:rsidRPr="00916BB5">
              <w:rPr>
                <w:b/>
                <w:bCs/>
              </w:rPr>
              <w:t>5 375,6</w:t>
            </w:r>
          </w:p>
        </w:tc>
      </w:tr>
      <w:tr w:rsidR="00B93579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</w:rPr>
            </w:pPr>
            <w:r w:rsidRPr="00916BB5">
              <w:rPr>
                <w:b/>
                <w:bCs/>
              </w:rPr>
              <w:t>1 202,9</w:t>
            </w:r>
          </w:p>
        </w:tc>
      </w:tr>
      <w:tr w:rsidR="00B93579" w:rsidTr="00637FED">
        <w:trPr>
          <w:trHeight w:val="25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Default="00B9357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79" w:rsidRDefault="00B935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Иные источники, предусмотренные в местном </w:t>
            </w:r>
            <w:r>
              <w:lastRenderedPageBreak/>
              <w:t>бюджете (далее - ИИ) - при налич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  <w:i/>
                <w:iCs/>
              </w:rPr>
            </w:pPr>
            <w:r w:rsidRPr="00916BB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79" w:rsidRPr="00916BB5" w:rsidRDefault="00B93579" w:rsidP="004C1A4B">
            <w:pPr>
              <w:jc w:val="center"/>
              <w:rPr>
                <w:b/>
                <w:bCs/>
              </w:rPr>
            </w:pPr>
            <w:r w:rsidRPr="00916BB5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1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/>
                <w:color w:val="000000"/>
              </w:rPr>
              <w:t>«</w:t>
            </w:r>
            <w:r>
              <w:rPr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ельского пос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1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8 1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89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90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 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7 226,3</w:t>
            </w:r>
          </w:p>
        </w:tc>
      </w:tr>
      <w:tr w:rsidR="00940ECF" w:rsidTr="00637FED">
        <w:trPr>
          <w:trHeight w:val="28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 9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 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7 6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 9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5 000,7</w:t>
            </w:r>
          </w:p>
        </w:tc>
      </w:tr>
      <w:tr w:rsidR="00940ECF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19,2</w:t>
            </w:r>
          </w:p>
        </w:tc>
      </w:tr>
      <w:tr w:rsidR="00940ECF" w:rsidTr="00637FED">
        <w:trPr>
          <w:trHeight w:val="27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,5</w:t>
            </w:r>
          </w:p>
        </w:tc>
      </w:tr>
      <w:tr w:rsidR="00940ECF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202,9</w:t>
            </w:r>
          </w:p>
        </w:tc>
      </w:tr>
      <w:tr w:rsidR="00940ECF" w:rsidTr="00637FED">
        <w:trPr>
          <w:trHeight w:val="2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1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6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9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7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48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3 761,9</w:t>
            </w:r>
          </w:p>
        </w:tc>
      </w:tr>
      <w:tr w:rsidR="00940ECF" w:rsidTr="00637FED">
        <w:trPr>
          <w:trHeight w:val="5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3 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 7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4 4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4 48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4 29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1 758,1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7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97,4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,5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202,9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22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2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,5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,5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20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3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39,9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8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039,9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47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4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5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2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1.5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1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4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2 401,0</w:t>
            </w:r>
          </w:p>
        </w:tc>
      </w:tr>
      <w:tr w:rsidR="00940ECF" w:rsidTr="00637FED">
        <w:trPr>
          <w:trHeight w:val="27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 96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 91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 4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2 179,2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1,8</w:t>
            </w:r>
          </w:p>
        </w:tc>
      </w:tr>
      <w:tr w:rsidR="00940ECF" w:rsidTr="00637FED">
        <w:trPr>
          <w:trHeight w:val="26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32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2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r>
              <w:rPr>
                <w:b/>
              </w:rPr>
              <w:t xml:space="preserve">Повышение эффективности бюджетных расходов Умыганского </w:t>
            </w:r>
            <w:r>
              <w:rPr>
                <w:b/>
              </w:rPr>
              <w:lastRenderedPageBreak/>
              <w:t>сельского поселения</w:t>
            </w:r>
            <w:r>
              <w:t>»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</w:rPr>
            </w:pPr>
            <w:r w:rsidRPr="00940EC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2.1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0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u w:val="single"/>
              </w:rPr>
              <w:t>Подпрограмма 3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t>«</w:t>
            </w:r>
            <w:r>
              <w:rPr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57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90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487,8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 069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1 5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618,5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80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27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0EC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267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Основное мероприятие 3.1</w:t>
            </w:r>
            <w:r>
              <w:t>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1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78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 360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1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3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549,6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4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410,7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0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32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Основное мероприятие 3.2</w:t>
            </w:r>
            <w:r>
              <w:t>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5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3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5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CF" w:rsidRPr="00940ECF" w:rsidRDefault="00940ECF" w:rsidP="004C1A4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80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Основное мероприятие 3.3</w:t>
            </w:r>
            <w:r>
              <w:t>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1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52,6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3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9,9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12,6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8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u w:val="single"/>
              </w:rPr>
              <w:t>Основное мероприятие 3.4</w:t>
            </w:r>
            <w:r>
              <w:t>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29,8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29,8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25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12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3.5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t xml:space="preserve">Восстановление мемориальных сооружений и объектов, </w:t>
            </w:r>
            <w:r>
              <w:lastRenderedPageBreak/>
              <w:t>увековечивающих память погибших при защите Отечеств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lastRenderedPageBreak/>
              <w:t>Администрация Умыганского сельского посел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</w:tr>
      <w:tr w:rsidR="00940ECF" w:rsidTr="00637FE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95,2</w:t>
            </w:r>
          </w:p>
        </w:tc>
      </w:tr>
      <w:tr w:rsidR="00940ECF" w:rsidTr="00637FE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1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31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highlight w:val="gree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4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«</w:t>
            </w:r>
            <w:r>
              <w:rPr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11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6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4.1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23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79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4.2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>
              <w:rPr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01,3</w:t>
            </w:r>
          </w:p>
        </w:tc>
      </w:tr>
      <w:tr w:rsidR="00940ECF" w:rsidTr="00637FED">
        <w:trPr>
          <w:trHeight w:val="203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,0</w:t>
            </w:r>
          </w:p>
        </w:tc>
      </w:tr>
      <w:tr w:rsidR="00940ECF" w:rsidTr="00637FE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,0</w:t>
            </w:r>
          </w:p>
        </w:tc>
      </w:tr>
      <w:tr w:rsidR="00940ECF" w:rsidTr="00637FE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93,3</w:t>
            </w:r>
          </w:p>
        </w:tc>
      </w:tr>
      <w:tr w:rsidR="00940ECF" w:rsidTr="00637FED">
        <w:trPr>
          <w:trHeight w:val="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27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5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</w:t>
            </w:r>
            <w:r>
              <w:rPr>
                <w:b/>
              </w:rPr>
              <w:t>Обеспечение комплексных мер безопасности на территории Умыганского сельского поселения</w:t>
            </w:r>
            <w: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5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5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5.1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85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5.2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5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24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6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</w:t>
            </w:r>
            <w:r>
              <w:rPr>
                <w:b/>
              </w:rPr>
              <w:t xml:space="preserve">Развитие сферы  культуры и спорта </w:t>
            </w:r>
            <w:r>
              <w:rPr>
                <w:b/>
              </w:rPr>
              <w:lastRenderedPageBreak/>
              <w:t>на территории Умыганского сельского поселения</w:t>
            </w:r>
            <w: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К КДЦ </w:t>
            </w:r>
            <w:r>
              <w:lastRenderedPageBreak/>
              <w:t>с.Умыган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6 7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8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9 228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4 3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 60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4 530,8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18,4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2 1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8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3 978,8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9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6.1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КУК КДЦ с.Умыган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1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113,7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 3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333,8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266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5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13,9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</w:tr>
      <w:tr w:rsidR="00940ECF" w:rsidTr="00065BC5">
        <w:trPr>
          <w:trHeight w:val="3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6.2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>"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КУК КДЦ с.Умыган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5 8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2 410,0</w:t>
            </w:r>
          </w:p>
        </w:tc>
      </w:tr>
      <w:tr w:rsidR="00940ECF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3 60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1 08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7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  <w:color w:val="000000"/>
              </w:rPr>
            </w:pPr>
            <w:r w:rsidRPr="00940ECF">
              <w:rPr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0 130,4</w:t>
            </w:r>
          </w:p>
        </w:tc>
      </w:tr>
      <w:tr w:rsidR="00940ECF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452,4</w:t>
            </w:r>
          </w:p>
        </w:tc>
      </w:tr>
      <w:tr w:rsidR="00940ECF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8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1 827,2</w:t>
            </w:r>
          </w:p>
        </w:tc>
      </w:tr>
      <w:tr w:rsidR="00940ECF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</w:tr>
      <w:tr w:rsidR="00940ECF" w:rsidTr="00637FED">
        <w:trPr>
          <w:trHeight w:val="28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6.3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К КДЦ 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. Умыг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color w:val="000000"/>
              </w:rPr>
            </w:pPr>
            <w:r w:rsidRPr="00940ECF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6.4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МКУК КДЦ 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. Умыг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54,3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6,6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1 6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1 637,7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7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Умыганского сельского поселения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2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276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Основное мероприятие 7.1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Технические и организационные мероприятия по снижению использования энергоресурсов»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5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22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trHeight w:val="1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Подпрограмма 8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</w:rPr>
              <w:t>«</w:t>
            </w:r>
            <w:r>
              <w:rPr>
                <w:rStyle w:val="dash041e0431044b0447043d044b0439char"/>
                <w:b/>
                <w:color w:val="000000"/>
              </w:rPr>
              <w:t xml:space="preserve">Использование и охрана земель </w:t>
            </w:r>
            <w:r>
              <w:rPr>
                <w:rStyle w:val="dash041e0431044b0447043d044b0439char"/>
                <w:b/>
                <w:color w:val="000000"/>
              </w:rPr>
              <w:lastRenderedPageBreak/>
              <w:t>муниципального образования Умыганского сельского поселения на 2023-2025 гг.</w:t>
            </w:r>
            <w:r>
              <w:rPr>
                <w:b/>
              </w:rPr>
              <w:t>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 xml:space="preserve">Администрация Умыганского </w:t>
            </w:r>
            <w: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1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26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trHeight w:val="276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8.1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065BC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Основное мероприятие 8.2.</w:t>
            </w:r>
          </w:p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Cs/>
              </w:rPr>
            </w:pPr>
            <w:r w:rsidRPr="00940ECF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  <w:tr w:rsidR="00940ECF" w:rsidTr="00637FED">
        <w:trPr>
          <w:gridAfter w:val="1"/>
          <w:wAfter w:w="34" w:type="dxa"/>
          <w:trHeight w:val="22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Default="00940EC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CF" w:rsidRDefault="00940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</w:pPr>
            <w:r w:rsidRPr="00940ECF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CF" w:rsidRPr="00940ECF" w:rsidRDefault="00940ECF" w:rsidP="004C1A4B">
            <w:pPr>
              <w:jc w:val="center"/>
              <w:rPr>
                <w:b/>
                <w:bCs/>
              </w:rPr>
            </w:pPr>
            <w:r w:rsidRPr="00940ECF">
              <w:rPr>
                <w:b/>
                <w:bCs/>
              </w:rPr>
              <w:t>0,0</w:t>
            </w:r>
          </w:p>
        </w:tc>
      </w:tr>
    </w:tbl>
    <w:p w:rsidR="00065BC5" w:rsidRDefault="00065BC5" w:rsidP="00065BC5">
      <w:pPr>
        <w:tabs>
          <w:tab w:val="left" w:pos="6746"/>
        </w:tabs>
        <w:rPr>
          <w:rFonts w:ascii="Times New Roman" w:hAnsi="Times New Roman" w:cs="Times New Roman"/>
          <w:sz w:val="20"/>
          <w:szCs w:val="20"/>
        </w:rPr>
      </w:pPr>
    </w:p>
    <w:p w:rsidR="000464BE" w:rsidRPr="00065BC5" w:rsidRDefault="000464BE" w:rsidP="00065BC5">
      <w:pPr>
        <w:rPr>
          <w:szCs w:val="20"/>
        </w:rPr>
      </w:pPr>
    </w:p>
    <w:sectPr w:rsidR="000464BE" w:rsidRPr="00065BC5" w:rsidSect="00ED294A">
      <w:headerReference w:type="first" r:id="rId11"/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3B" w:rsidRDefault="00FF1D3B" w:rsidP="009762CC">
      <w:pPr>
        <w:spacing w:after="0" w:line="240" w:lineRule="auto"/>
      </w:pPr>
      <w:r>
        <w:separator/>
      </w:r>
    </w:p>
  </w:endnote>
  <w:endnote w:type="continuationSeparator" w:id="0">
    <w:p w:rsidR="00FF1D3B" w:rsidRDefault="00FF1D3B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3B" w:rsidRDefault="00FF1D3B" w:rsidP="009762CC">
      <w:pPr>
        <w:spacing w:after="0" w:line="240" w:lineRule="auto"/>
      </w:pPr>
      <w:r>
        <w:separator/>
      </w:r>
    </w:p>
  </w:footnote>
  <w:footnote w:type="continuationSeparator" w:id="0">
    <w:p w:rsidR="00FF1D3B" w:rsidRDefault="00FF1D3B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4B" w:rsidRPr="0047474A" w:rsidRDefault="004C1A4B" w:rsidP="0047474A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4B" w:rsidRDefault="004C1A4B" w:rsidP="0047474A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4B" w:rsidRDefault="004C1A4B" w:rsidP="009B3299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6ECF"/>
    <w:rsid w:val="00017CD8"/>
    <w:rsid w:val="0002529F"/>
    <w:rsid w:val="000252B8"/>
    <w:rsid w:val="000333C0"/>
    <w:rsid w:val="000357FB"/>
    <w:rsid w:val="000363CB"/>
    <w:rsid w:val="00037EEB"/>
    <w:rsid w:val="000422A2"/>
    <w:rsid w:val="000464BE"/>
    <w:rsid w:val="00046568"/>
    <w:rsid w:val="00046FEF"/>
    <w:rsid w:val="000515C1"/>
    <w:rsid w:val="000515E0"/>
    <w:rsid w:val="0005354F"/>
    <w:rsid w:val="0005495D"/>
    <w:rsid w:val="0005516C"/>
    <w:rsid w:val="0005581B"/>
    <w:rsid w:val="00055CD2"/>
    <w:rsid w:val="00056CC3"/>
    <w:rsid w:val="00057A00"/>
    <w:rsid w:val="0006015C"/>
    <w:rsid w:val="00061EF1"/>
    <w:rsid w:val="00064A6D"/>
    <w:rsid w:val="00064FE4"/>
    <w:rsid w:val="00065BC5"/>
    <w:rsid w:val="000714DB"/>
    <w:rsid w:val="0007229F"/>
    <w:rsid w:val="00073EEB"/>
    <w:rsid w:val="00075A2B"/>
    <w:rsid w:val="0007684E"/>
    <w:rsid w:val="00076FF1"/>
    <w:rsid w:val="0007779F"/>
    <w:rsid w:val="00080395"/>
    <w:rsid w:val="00081A03"/>
    <w:rsid w:val="0008260E"/>
    <w:rsid w:val="000827FD"/>
    <w:rsid w:val="00082C1A"/>
    <w:rsid w:val="000845A0"/>
    <w:rsid w:val="00085BC4"/>
    <w:rsid w:val="00090B13"/>
    <w:rsid w:val="00092C2A"/>
    <w:rsid w:val="00092C86"/>
    <w:rsid w:val="00095064"/>
    <w:rsid w:val="0009540F"/>
    <w:rsid w:val="0009545F"/>
    <w:rsid w:val="00095EE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2213"/>
    <w:rsid w:val="000B269F"/>
    <w:rsid w:val="000B782B"/>
    <w:rsid w:val="000C08E4"/>
    <w:rsid w:val="000C2F83"/>
    <w:rsid w:val="000C3529"/>
    <w:rsid w:val="000C461E"/>
    <w:rsid w:val="000C54A4"/>
    <w:rsid w:val="000C5CF3"/>
    <w:rsid w:val="000C6C8B"/>
    <w:rsid w:val="000C6E82"/>
    <w:rsid w:val="000C74FA"/>
    <w:rsid w:val="000D0C0D"/>
    <w:rsid w:val="000D1E21"/>
    <w:rsid w:val="000D339D"/>
    <w:rsid w:val="000D3A4D"/>
    <w:rsid w:val="000D4EF6"/>
    <w:rsid w:val="000D7DF6"/>
    <w:rsid w:val="000E104F"/>
    <w:rsid w:val="000E4B32"/>
    <w:rsid w:val="000E4CF0"/>
    <w:rsid w:val="000E4F5E"/>
    <w:rsid w:val="000E5134"/>
    <w:rsid w:val="000E6008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1EAC"/>
    <w:rsid w:val="00113DF0"/>
    <w:rsid w:val="00114175"/>
    <w:rsid w:val="001142F9"/>
    <w:rsid w:val="001143F9"/>
    <w:rsid w:val="00115F15"/>
    <w:rsid w:val="00120094"/>
    <w:rsid w:val="00120348"/>
    <w:rsid w:val="00120934"/>
    <w:rsid w:val="001222A1"/>
    <w:rsid w:val="00122548"/>
    <w:rsid w:val="001234C4"/>
    <w:rsid w:val="00126774"/>
    <w:rsid w:val="00126782"/>
    <w:rsid w:val="00127EEB"/>
    <w:rsid w:val="001302D8"/>
    <w:rsid w:val="00132A17"/>
    <w:rsid w:val="00133EC5"/>
    <w:rsid w:val="00134A9F"/>
    <w:rsid w:val="0014114C"/>
    <w:rsid w:val="001430A8"/>
    <w:rsid w:val="00150057"/>
    <w:rsid w:val="00150999"/>
    <w:rsid w:val="00152189"/>
    <w:rsid w:val="00152B85"/>
    <w:rsid w:val="0015315F"/>
    <w:rsid w:val="00153FD1"/>
    <w:rsid w:val="001544B5"/>
    <w:rsid w:val="001566FA"/>
    <w:rsid w:val="00156DCD"/>
    <w:rsid w:val="00160C29"/>
    <w:rsid w:val="0016356B"/>
    <w:rsid w:val="0016397B"/>
    <w:rsid w:val="001660EC"/>
    <w:rsid w:val="00167DDF"/>
    <w:rsid w:val="0017210D"/>
    <w:rsid w:val="00172294"/>
    <w:rsid w:val="00180BF6"/>
    <w:rsid w:val="001865E4"/>
    <w:rsid w:val="00190308"/>
    <w:rsid w:val="001908AD"/>
    <w:rsid w:val="00191011"/>
    <w:rsid w:val="001928EA"/>
    <w:rsid w:val="00193B3D"/>
    <w:rsid w:val="00196D72"/>
    <w:rsid w:val="001A08EA"/>
    <w:rsid w:val="001A2751"/>
    <w:rsid w:val="001A309B"/>
    <w:rsid w:val="001A6D4D"/>
    <w:rsid w:val="001A708C"/>
    <w:rsid w:val="001B0DC1"/>
    <w:rsid w:val="001B13FC"/>
    <w:rsid w:val="001B2E70"/>
    <w:rsid w:val="001B337A"/>
    <w:rsid w:val="001C1C83"/>
    <w:rsid w:val="001C1D31"/>
    <w:rsid w:val="001C2429"/>
    <w:rsid w:val="001C53F4"/>
    <w:rsid w:val="001C5739"/>
    <w:rsid w:val="001C5CDE"/>
    <w:rsid w:val="001C693B"/>
    <w:rsid w:val="001C79E1"/>
    <w:rsid w:val="001D0654"/>
    <w:rsid w:val="001D0756"/>
    <w:rsid w:val="001D0AC3"/>
    <w:rsid w:val="001D1C42"/>
    <w:rsid w:val="001D4495"/>
    <w:rsid w:val="001D5617"/>
    <w:rsid w:val="001D7994"/>
    <w:rsid w:val="001E0C86"/>
    <w:rsid w:val="001E0DBE"/>
    <w:rsid w:val="001E4FC9"/>
    <w:rsid w:val="001E519F"/>
    <w:rsid w:val="001E5660"/>
    <w:rsid w:val="001F4D08"/>
    <w:rsid w:val="001F568F"/>
    <w:rsid w:val="001F6EB1"/>
    <w:rsid w:val="00200285"/>
    <w:rsid w:val="0020153F"/>
    <w:rsid w:val="00202B9C"/>
    <w:rsid w:val="00203D50"/>
    <w:rsid w:val="00205D7E"/>
    <w:rsid w:val="00212D60"/>
    <w:rsid w:val="00212D7C"/>
    <w:rsid w:val="0021331C"/>
    <w:rsid w:val="002143E3"/>
    <w:rsid w:val="0021710D"/>
    <w:rsid w:val="00222D38"/>
    <w:rsid w:val="00226FA2"/>
    <w:rsid w:val="0023185C"/>
    <w:rsid w:val="002343A8"/>
    <w:rsid w:val="00235300"/>
    <w:rsid w:val="0023587C"/>
    <w:rsid w:val="00235B5F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46D20"/>
    <w:rsid w:val="00251E44"/>
    <w:rsid w:val="00252AB4"/>
    <w:rsid w:val="00253213"/>
    <w:rsid w:val="00253F32"/>
    <w:rsid w:val="00256682"/>
    <w:rsid w:val="00256DAE"/>
    <w:rsid w:val="0025798F"/>
    <w:rsid w:val="00264452"/>
    <w:rsid w:val="00267E83"/>
    <w:rsid w:val="00272243"/>
    <w:rsid w:val="00273442"/>
    <w:rsid w:val="00280E33"/>
    <w:rsid w:val="0028514C"/>
    <w:rsid w:val="00285593"/>
    <w:rsid w:val="00285D51"/>
    <w:rsid w:val="00286746"/>
    <w:rsid w:val="0029156B"/>
    <w:rsid w:val="002933F6"/>
    <w:rsid w:val="002A0C83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2EED"/>
    <w:rsid w:val="002C494C"/>
    <w:rsid w:val="002C6420"/>
    <w:rsid w:val="002C7BB0"/>
    <w:rsid w:val="002D0ECA"/>
    <w:rsid w:val="002D1957"/>
    <w:rsid w:val="002D1C8B"/>
    <w:rsid w:val="002D285F"/>
    <w:rsid w:val="002D36F6"/>
    <w:rsid w:val="002D4568"/>
    <w:rsid w:val="002D78A7"/>
    <w:rsid w:val="002D7F2D"/>
    <w:rsid w:val="002E0DBC"/>
    <w:rsid w:val="002E1273"/>
    <w:rsid w:val="002E230F"/>
    <w:rsid w:val="002E3FD1"/>
    <w:rsid w:val="002E459C"/>
    <w:rsid w:val="002E508F"/>
    <w:rsid w:val="002E7442"/>
    <w:rsid w:val="002F001A"/>
    <w:rsid w:val="002F01E5"/>
    <w:rsid w:val="002F1FC6"/>
    <w:rsid w:val="002F28F7"/>
    <w:rsid w:val="002F419B"/>
    <w:rsid w:val="002F5B12"/>
    <w:rsid w:val="002F6C4D"/>
    <w:rsid w:val="003017CC"/>
    <w:rsid w:val="0030318B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5B4C"/>
    <w:rsid w:val="003478A7"/>
    <w:rsid w:val="00350413"/>
    <w:rsid w:val="0035367F"/>
    <w:rsid w:val="003537BF"/>
    <w:rsid w:val="00354BBD"/>
    <w:rsid w:val="00356163"/>
    <w:rsid w:val="00357308"/>
    <w:rsid w:val="00360FDB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1FFA"/>
    <w:rsid w:val="0038280B"/>
    <w:rsid w:val="00383797"/>
    <w:rsid w:val="003837B7"/>
    <w:rsid w:val="00384CF0"/>
    <w:rsid w:val="00387E0B"/>
    <w:rsid w:val="003911B8"/>
    <w:rsid w:val="00391232"/>
    <w:rsid w:val="00391635"/>
    <w:rsid w:val="0039199B"/>
    <w:rsid w:val="00391F1B"/>
    <w:rsid w:val="00392980"/>
    <w:rsid w:val="003952AB"/>
    <w:rsid w:val="00397128"/>
    <w:rsid w:val="003A10CB"/>
    <w:rsid w:val="003A3344"/>
    <w:rsid w:val="003A4282"/>
    <w:rsid w:val="003A489E"/>
    <w:rsid w:val="003A57A5"/>
    <w:rsid w:val="003A6800"/>
    <w:rsid w:val="003A68F2"/>
    <w:rsid w:val="003A7AF3"/>
    <w:rsid w:val="003B354A"/>
    <w:rsid w:val="003B5475"/>
    <w:rsid w:val="003B7650"/>
    <w:rsid w:val="003C02ED"/>
    <w:rsid w:val="003C32FC"/>
    <w:rsid w:val="003C590A"/>
    <w:rsid w:val="003C7E0B"/>
    <w:rsid w:val="003D1C60"/>
    <w:rsid w:val="003D24FC"/>
    <w:rsid w:val="003D4472"/>
    <w:rsid w:val="003D598A"/>
    <w:rsid w:val="003D6F38"/>
    <w:rsid w:val="003E00D7"/>
    <w:rsid w:val="003E315F"/>
    <w:rsid w:val="003E3555"/>
    <w:rsid w:val="003E3C62"/>
    <w:rsid w:val="003E535D"/>
    <w:rsid w:val="003F2D22"/>
    <w:rsid w:val="003F4213"/>
    <w:rsid w:val="003F4A73"/>
    <w:rsid w:val="003F5B24"/>
    <w:rsid w:val="003F5EFB"/>
    <w:rsid w:val="00400E8E"/>
    <w:rsid w:val="00401E28"/>
    <w:rsid w:val="004035A5"/>
    <w:rsid w:val="00403D1E"/>
    <w:rsid w:val="004058B4"/>
    <w:rsid w:val="00405B13"/>
    <w:rsid w:val="00406873"/>
    <w:rsid w:val="00406CAC"/>
    <w:rsid w:val="0040764A"/>
    <w:rsid w:val="00414E0F"/>
    <w:rsid w:val="00415CC6"/>
    <w:rsid w:val="004209C0"/>
    <w:rsid w:val="00423C7A"/>
    <w:rsid w:val="00425005"/>
    <w:rsid w:val="00425719"/>
    <w:rsid w:val="00425929"/>
    <w:rsid w:val="0042690F"/>
    <w:rsid w:val="004278F1"/>
    <w:rsid w:val="0043218B"/>
    <w:rsid w:val="0043260D"/>
    <w:rsid w:val="004346B4"/>
    <w:rsid w:val="00435B72"/>
    <w:rsid w:val="00435EE1"/>
    <w:rsid w:val="004374FD"/>
    <w:rsid w:val="00437A39"/>
    <w:rsid w:val="004412BE"/>
    <w:rsid w:val="00445842"/>
    <w:rsid w:val="004469D7"/>
    <w:rsid w:val="00446B9D"/>
    <w:rsid w:val="004476EF"/>
    <w:rsid w:val="00451ABC"/>
    <w:rsid w:val="00452733"/>
    <w:rsid w:val="0045509C"/>
    <w:rsid w:val="0045669E"/>
    <w:rsid w:val="004607B1"/>
    <w:rsid w:val="0046089B"/>
    <w:rsid w:val="00464A54"/>
    <w:rsid w:val="00465337"/>
    <w:rsid w:val="004660D3"/>
    <w:rsid w:val="004677CC"/>
    <w:rsid w:val="0047324D"/>
    <w:rsid w:val="00473FC4"/>
    <w:rsid w:val="0047474A"/>
    <w:rsid w:val="00474897"/>
    <w:rsid w:val="00484DC5"/>
    <w:rsid w:val="004916D4"/>
    <w:rsid w:val="0049596D"/>
    <w:rsid w:val="004A011F"/>
    <w:rsid w:val="004A18F5"/>
    <w:rsid w:val="004A1954"/>
    <w:rsid w:val="004A37AE"/>
    <w:rsid w:val="004A4B0B"/>
    <w:rsid w:val="004A5049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B58BF"/>
    <w:rsid w:val="004C0621"/>
    <w:rsid w:val="004C0F2B"/>
    <w:rsid w:val="004C1A4B"/>
    <w:rsid w:val="004C2232"/>
    <w:rsid w:val="004C4655"/>
    <w:rsid w:val="004C5538"/>
    <w:rsid w:val="004C63D0"/>
    <w:rsid w:val="004D1D6C"/>
    <w:rsid w:val="004D24C5"/>
    <w:rsid w:val="004D3364"/>
    <w:rsid w:val="004D5114"/>
    <w:rsid w:val="004D52AD"/>
    <w:rsid w:val="004D6077"/>
    <w:rsid w:val="004D62AA"/>
    <w:rsid w:val="004D71E9"/>
    <w:rsid w:val="004D72C2"/>
    <w:rsid w:val="004D7D37"/>
    <w:rsid w:val="004E116D"/>
    <w:rsid w:val="004E1A43"/>
    <w:rsid w:val="004E25A5"/>
    <w:rsid w:val="004E30DC"/>
    <w:rsid w:val="004E3E35"/>
    <w:rsid w:val="004E61BA"/>
    <w:rsid w:val="004E72EC"/>
    <w:rsid w:val="004F0594"/>
    <w:rsid w:val="004F26C0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0E2E"/>
    <w:rsid w:val="00522FA2"/>
    <w:rsid w:val="00523B9D"/>
    <w:rsid w:val="00524E25"/>
    <w:rsid w:val="00525DF2"/>
    <w:rsid w:val="00526183"/>
    <w:rsid w:val="00526608"/>
    <w:rsid w:val="005268C1"/>
    <w:rsid w:val="00531720"/>
    <w:rsid w:val="005317F6"/>
    <w:rsid w:val="00532E8B"/>
    <w:rsid w:val="005369DD"/>
    <w:rsid w:val="00536AF2"/>
    <w:rsid w:val="00541560"/>
    <w:rsid w:val="00543518"/>
    <w:rsid w:val="00543614"/>
    <w:rsid w:val="00545C10"/>
    <w:rsid w:val="00554B48"/>
    <w:rsid w:val="00556E45"/>
    <w:rsid w:val="00560D55"/>
    <w:rsid w:val="0056377D"/>
    <w:rsid w:val="005702CF"/>
    <w:rsid w:val="00572A1E"/>
    <w:rsid w:val="0057303D"/>
    <w:rsid w:val="00576B31"/>
    <w:rsid w:val="0058110D"/>
    <w:rsid w:val="0058112A"/>
    <w:rsid w:val="00590F13"/>
    <w:rsid w:val="005922AD"/>
    <w:rsid w:val="00592D54"/>
    <w:rsid w:val="00593E17"/>
    <w:rsid w:val="005941F8"/>
    <w:rsid w:val="00595FFA"/>
    <w:rsid w:val="005A00B1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4E34"/>
    <w:rsid w:val="005A5EF5"/>
    <w:rsid w:val="005B13E8"/>
    <w:rsid w:val="005B309C"/>
    <w:rsid w:val="005B33C7"/>
    <w:rsid w:val="005C0955"/>
    <w:rsid w:val="005C239A"/>
    <w:rsid w:val="005D0F95"/>
    <w:rsid w:val="005D1A13"/>
    <w:rsid w:val="005D413F"/>
    <w:rsid w:val="005D4800"/>
    <w:rsid w:val="005D589F"/>
    <w:rsid w:val="005D7FF2"/>
    <w:rsid w:val="005E0B93"/>
    <w:rsid w:val="005E179A"/>
    <w:rsid w:val="005E2C6D"/>
    <w:rsid w:val="005E32A3"/>
    <w:rsid w:val="005E556D"/>
    <w:rsid w:val="005E7604"/>
    <w:rsid w:val="005E7FFE"/>
    <w:rsid w:val="005F04CA"/>
    <w:rsid w:val="005F1AF0"/>
    <w:rsid w:val="005F35B5"/>
    <w:rsid w:val="005F3DD4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4B7D"/>
    <w:rsid w:val="006050BA"/>
    <w:rsid w:val="00606C98"/>
    <w:rsid w:val="006102D6"/>
    <w:rsid w:val="0061046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A35"/>
    <w:rsid w:val="00634D84"/>
    <w:rsid w:val="00637FED"/>
    <w:rsid w:val="006401B9"/>
    <w:rsid w:val="006409EC"/>
    <w:rsid w:val="00641A61"/>
    <w:rsid w:val="00642C2F"/>
    <w:rsid w:val="006432F5"/>
    <w:rsid w:val="006469A1"/>
    <w:rsid w:val="006471BA"/>
    <w:rsid w:val="006505EF"/>
    <w:rsid w:val="00650CB4"/>
    <w:rsid w:val="0065315F"/>
    <w:rsid w:val="00653322"/>
    <w:rsid w:val="00654C37"/>
    <w:rsid w:val="0065512A"/>
    <w:rsid w:val="00656361"/>
    <w:rsid w:val="006612DE"/>
    <w:rsid w:val="0066240D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29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50D7"/>
    <w:rsid w:val="006A7BB2"/>
    <w:rsid w:val="006B0358"/>
    <w:rsid w:val="006B0378"/>
    <w:rsid w:val="006B0E86"/>
    <w:rsid w:val="006B21CE"/>
    <w:rsid w:val="006B22C2"/>
    <w:rsid w:val="006B347E"/>
    <w:rsid w:val="006B43C6"/>
    <w:rsid w:val="006B4AC3"/>
    <w:rsid w:val="006B5BC3"/>
    <w:rsid w:val="006B5F7C"/>
    <w:rsid w:val="006B7A4F"/>
    <w:rsid w:val="006C0CC2"/>
    <w:rsid w:val="006C6C0B"/>
    <w:rsid w:val="006D15EC"/>
    <w:rsid w:val="006D1A31"/>
    <w:rsid w:val="006D3B4C"/>
    <w:rsid w:val="006D58E1"/>
    <w:rsid w:val="006D7365"/>
    <w:rsid w:val="006D7873"/>
    <w:rsid w:val="006E104E"/>
    <w:rsid w:val="006E2361"/>
    <w:rsid w:val="006E3446"/>
    <w:rsid w:val="006E3844"/>
    <w:rsid w:val="006E4768"/>
    <w:rsid w:val="006E7286"/>
    <w:rsid w:val="006F12F7"/>
    <w:rsid w:val="006F28B4"/>
    <w:rsid w:val="006F3FD2"/>
    <w:rsid w:val="006F4516"/>
    <w:rsid w:val="006F4753"/>
    <w:rsid w:val="006F4BC7"/>
    <w:rsid w:val="006F4E93"/>
    <w:rsid w:val="006F530B"/>
    <w:rsid w:val="007012B9"/>
    <w:rsid w:val="0070335C"/>
    <w:rsid w:val="00703D05"/>
    <w:rsid w:val="00705161"/>
    <w:rsid w:val="00707A7E"/>
    <w:rsid w:val="00710626"/>
    <w:rsid w:val="00711777"/>
    <w:rsid w:val="00712004"/>
    <w:rsid w:val="007127E4"/>
    <w:rsid w:val="0071656B"/>
    <w:rsid w:val="00716B0F"/>
    <w:rsid w:val="00716D94"/>
    <w:rsid w:val="0071745E"/>
    <w:rsid w:val="0072226F"/>
    <w:rsid w:val="00722B75"/>
    <w:rsid w:val="007238A5"/>
    <w:rsid w:val="00723943"/>
    <w:rsid w:val="00725DBA"/>
    <w:rsid w:val="00726C49"/>
    <w:rsid w:val="0072797E"/>
    <w:rsid w:val="007322FD"/>
    <w:rsid w:val="007323EF"/>
    <w:rsid w:val="00733037"/>
    <w:rsid w:val="007352C9"/>
    <w:rsid w:val="007358E6"/>
    <w:rsid w:val="00737EF1"/>
    <w:rsid w:val="00740778"/>
    <w:rsid w:val="007417C3"/>
    <w:rsid w:val="0074295E"/>
    <w:rsid w:val="00743B36"/>
    <w:rsid w:val="00746457"/>
    <w:rsid w:val="00746C92"/>
    <w:rsid w:val="00746FA4"/>
    <w:rsid w:val="0075004F"/>
    <w:rsid w:val="00751D0C"/>
    <w:rsid w:val="007534B6"/>
    <w:rsid w:val="007534F8"/>
    <w:rsid w:val="00753DF3"/>
    <w:rsid w:val="007542E7"/>
    <w:rsid w:val="007545F0"/>
    <w:rsid w:val="00760F86"/>
    <w:rsid w:val="00761642"/>
    <w:rsid w:val="00761C1C"/>
    <w:rsid w:val="00761D79"/>
    <w:rsid w:val="00762777"/>
    <w:rsid w:val="00764324"/>
    <w:rsid w:val="00765A52"/>
    <w:rsid w:val="00765D04"/>
    <w:rsid w:val="00765EAB"/>
    <w:rsid w:val="00767147"/>
    <w:rsid w:val="0076797A"/>
    <w:rsid w:val="007679FC"/>
    <w:rsid w:val="00770E30"/>
    <w:rsid w:val="00770EC1"/>
    <w:rsid w:val="007710B2"/>
    <w:rsid w:val="00772A5E"/>
    <w:rsid w:val="00772AC2"/>
    <w:rsid w:val="007740FC"/>
    <w:rsid w:val="007750AE"/>
    <w:rsid w:val="007817B8"/>
    <w:rsid w:val="00785E5C"/>
    <w:rsid w:val="00786233"/>
    <w:rsid w:val="00787C1E"/>
    <w:rsid w:val="00792BA6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2BAE"/>
    <w:rsid w:val="007B2D4A"/>
    <w:rsid w:val="007B3C41"/>
    <w:rsid w:val="007B4FC3"/>
    <w:rsid w:val="007B66A5"/>
    <w:rsid w:val="007B6BE5"/>
    <w:rsid w:val="007B6D66"/>
    <w:rsid w:val="007B7490"/>
    <w:rsid w:val="007B7547"/>
    <w:rsid w:val="007C0931"/>
    <w:rsid w:val="007C2428"/>
    <w:rsid w:val="007C2C09"/>
    <w:rsid w:val="007D11F6"/>
    <w:rsid w:val="007D1A59"/>
    <w:rsid w:val="007D2065"/>
    <w:rsid w:val="007D38F5"/>
    <w:rsid w:val="007D4BD4"/>
    <w:rsid w:val="007D5CA8"/>
    <w:rsid w:val="007E7EF5"/>
    <w:rsid w:val="007F1F60"/>
    <w:rsid w:val="007F2568"/>
    <w:rsid w:val="007F5027"/>
    <w:rsid w:val="00802B85"/>
    <w:rsid w:val="00804C23"/>
    <w:rsid w:val="00810115"/>
    <w:rsid w:val="00810122"/>
    <w:rsid w:val="008102D7"/>
    <w:rsid w:val="00811256"/>
    <w:rsid w:val="00812D22"/>
    <w:rsid w:val="00813213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1039"/>
    <w:rsid w:val="00843601"/>
    <w:rsid w:val="00843BCE"/>
    <w:rsid w:val="00852714"/>
    <w:rsid w:val="0085280E"/>
    <w:rsid w:val="00853A5E"/>
    <w:rsid w:val="00856064"/>
    <w:rsid w:val="00857FA5"/>
    <w:rsid w:val="00863F2A"/>
    <w:rsid w:val="00867F5F"/>
    <w:rsid w:val="00872E9A"/>
    <w:rsid w:val="00872F1D"/>
    <w:rsid w:val="0087450B"/>
    <w:rsid w:val="00874868"/>
    <w:rsid w:val="0087535F"/>
    <w:rsid w:val="008762CC"/>
    <w:rsid w:val="008766DE"/>
    <w:rsid w:val="0088022A"/>
    <w:rsid w:val="00880401"/>
    <w:rsid w:val="00881B6B"/>
    <w:rsid w:val="00881D36"/>
    <w:rsid w:val="00883A99"/>
    <w:rsid w:val="008843B1"/>
    <w:rsid w:val="00887164"/>
    <w:rsid w:val="00895216"/>
    <w:rsid w:val="008958BC"/>
    <w:rsid w:val="00896BD0"/>
    <w:rsid w:val="008A075F"/>
    <w:rsid w:val="008A0A29"/>
    <w:rsid w:val="008A2CA9"/>
    <w:rsid w:val="008A3BF1"/>
    <w:rsid w:val="008A6A1A"/>
    <w:rsid w:val="008B0D8A"/>
    <w:rsid w:val="008B2280"/>
    <w:rsid w:val="008B5027"/>
    <w:rsid w:val="008B6EAE"/>
    <w:rsid w:val="008B7398"/>
    <w:rsid w:val="008C07F9"/>
    <w:rsid w:val="008C090D"/>
    <w:rsid w:val="008C3E52"/>
    <w:rsid w:val="008C5AEF"/>
    <w:rsid w:val="008D06A8"/>
    <w:rsid w:val="008D2F8B"/>
    <w:rsid w:val="008D5843"/>
    <w:rsid w:val="008D5A03"/>
    <w:rsid w:val="008E05D6"/>
    <w:rsid w:val="008E262E"/>
    <w:rsid w:val="008E3B3C"/>
    <w:rsid w:val="008E3DE4"/>
    <w:rsid w:val="008E3E2F"/>
    <w:rsid w:val="008E7C1B"/>
    <w:rsid w:val="008F0139"/>
    <w:rsid w:val="008F106D"/>
    <w:rsid w:val="008F4532"/>
    <w:rsid w:val="008F59CE"/>
    <w:rsid w:val="008F6A99"/>
    <w:rsid w:val="008F7411"/>
    <w:rsid w:val="00907A56"/>
    <w:rsid w:val="00907F36"/>
    <w:rsid w:val="00910A6F"/>
    <w:rsid w:val="0091258D"/>
    <w:rsid w:val="00915464"/>
    <w:rsid w:val="00916305"/>
    <w:rsid w:val="00916452"/>
    <w:rsid w:val="00916580"/>
    <w:rsid w:val="00917BAA"/>
    <w:rsid w:val="00917F2B"/>
    <w:rsid w:val="0092090A"/>
    <w:rsid w:val="00923A23"/>
    <w:rsid w:val="0092602B"/>
    <w:rsid w:val="00926AF0"/>
    <w:rsid w:val="009276AB"/>
    <w:rsid w:val="00927A62"/>
    <w:rsid w:val="00930865"/>
    <w:rsid w:val="009317AE"/>
    <w:rsid w:val="009334B9"/>
    <w:rsid w:val="009350A5"/>
    <w:rsid w:val="00937D43"/>
    <w:rsid w:val="00940316"/>
    <w:rsid w:val="00940735"/>
    <w:rsid w:val="00940B6E"/>
    <w:rsid w:val="00940ECF"/>
    <w:rsid w:val="00941EB7"/>
    <w:rsid w:val="00941EBD"/>
    <w:rsid w:val="00942783"/>
    <w:rsid w:val="009429A1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3B30"/>
    <w:rsid w:val="00985740"/>
    <w:rsid w:val="00986D9C"/>
    <w:rsid w:val="0099641C"/>
    <w:rsid w:val="00996ADC"/>
    <w:rsid w:val="00997E19"/>
    <w:rsid w:val="009A046D"/>
    <w:rsid w:val="009A08B7"/>
    <w:rsid w:val="009A3687"/>
    <w:rsid w:val="009A3730"/>
    <w:rsid w:val="009A523D"/>
    <w:rsid w:val="009A609E"/>
    <w:rsid w:val="009A7555"/>
    <w:rsid w:val="009A7F30"/>
    <w:rsid w:val="009B3299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1199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68F9"/>
    <w:rsid w:val="009D758A"/>
    <w:rsid w:val="009E47FD"/>
    <w:rsid w:val="009E5D5A"/>
    <w:rsid w:val="009F1139"/>
    <w:rsid w:val="009F2398"/>
    <w:rsid w:val="009F2F26"/>
    <w:rsid w:val="009F34DB"/>
    <w:rsid w:val="009F451D"/>
    <w:rsid w:val="009F4D6D"/>
    <w:rsid w:val="009F4DBD"/>
    <w:rsid w:val="009F599E"/>
    <w:rsid w:val="009F6B78"/>
    <w:rsid w:val="009F6EE7"/>
    <w:rsid w:val="009F778C"/>
    <w:rsid w:val="00A003A4"/>
    <w:rsid w:val="00A03937"/>
    <w:rsid w:val="00A0461F"/>
    <w:rsid w:val="00A05642"/>
    <w:rsid w:val="00A06BF1"/>
    <w:rsid w:val="00A1050B"/>
    <w:rsid w:val="00A15B57"/>
    <w:rsid w:val="00A170DE"/>
    <w:rsid w:val="00A20F04"/>
    <w:rsid w:val="00A21BA6"/>
    <w:rsid w:val="00A246C9"/>
    <w:rsid w:val="00A25606"/>
    <w:rsid w:val="00A26894"/>
    <w:rsid w:val="00A26C6D"/>
    <w:rsid w:val="00A27200"/>
    <w:rsid w:val="00A273A5"/>
    <w:rsid w:val="00A3133F"/>
    <w:rsid w:val="00A31570"/>
    <w:rsid w:val="00A31EE8"/>
    <w:rsid w:val="00A33FDA"/>
    <w:rsid w:val="00A36B58"/>
    <w:rsid w:val="00A41977"/>
    <w:rsid w:val="00A424F9"/>
    <w:rsid w:val="00A43493"/>
    <w:rsid w:val="00A45493"/>
    <w:rsid w:val="00A45D16"/>
    <w:rsid w:val="00A50DC0"/>
    <w:rsid w:val="00A54CAC"/>
    <w:rsid w:val="00A556D4"/>
    <w:rsid w:val="00A564CA"/>
    <w:rsid w:val="00A57288"/>
    <w:rsid w:val="00A578F9"/>
    <w:rsid w:val="00A60713"/>
    <w:rsid w:val="00A6213E"/>
    <w:rsid w:val="00A657E9"/>
    <w:rsid w:val="00A658AB"/>
    <w:rsid w:val="00A6600F"/>
    <w:rsid w:val="00A709B3"/>
    <w:rsid w:val="00A70DAD"/>
    <w:rsid w:val="00A70E2B"/>
    <w:rsid w:val="00A7160C"/>
    <w:rsid w:val="00A71D75"/>
    <w:rsid w:val="00A71EF8"/>
    <w:rsid w:val="00A76640"/>
    <w:rsid w:val="00A80AA4"/>
    <w:rsid w:val="00A82D38"/>
    <w:rsid w:val="00A82D77"/>
    <w:rsid w:val="00A84010"/>
    <w:rsid w:val="00A86BFA"/>
    <w:rsid w:val="00A96BCE"/>
    <w:rsid w:val="00A9736C"/>
    <w:rsid w:val="00AA4D51"/>
    <w:rsid w:val="00AA681A"/>
    <w:rsid w:val="00AA688E"/>
    <w:rsid w:val="00AA6D61"/>
    <w:rsid w:val="00AB1B5D"/>
    <w:rsid w:val="00AB1D2A"/>
    <w:rsid w:val="00AB2EA6"/>
    <w:rsid w:val="00AB556D"/>
    <w:rsid w:val="00AB56F6"/>
    <w:rsid w:val="00AC0301"/>
    <w:rsid w:val="00AC139C"/>
    <w:rsid w:val="00AC4497"/>
    <w:rsid w:val="00AC7089"/>
    <w:rsid w:val="00AC70BE"/>
    <w:rsid w:val="00AE0DBF"/>
    <w:rsid w:val="00AE1722"/>
    <w:rsid w:val="00AE290D"/>
    <w:rsid w:val="00AF226D"/>
    <w:rsid w:val="00AF3D67"/>
    <w:rsid w:val="00AF66F6"/>
    <w:rsid w:val="00AF6791"/>
    <w:rsid w:val="00AF7C08"/>
    <w:rsid w:val="00B00442"/>
    <w:rsid w:val="00B011FC"/>
    <w:rsid w:val="00B0238B"/>
    <w:rsid w:val="00B031F0"/>
    <w:rsid w:val="00B0514D"/>
    <w:rsid w:val="00B06302"/>
    <w:rsid w:val="00B07506"/>
    <w:rsid w:val="00B0754F"/>
    <w:rsid w:val="00B10627"/>
    <w:rsid w:val="00B125B2"/>
    <w:rsid w:val="00B12A7F"/>
    <w:rsid w:val="00B13937"/>
    <w:rsid w:val="00B16F37"/>
    <w:rsid w:val="00B2194D"/>
    <w:rsid w:val="00B21EDF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0DED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5CD"/>
    <w:rsid w:val="00B65EBD"/>
    <w:rsid w:val="00B65FA5"/>
    <w:rsid w:val="00B66AED"/>
    <w:rsid w:val="00B70CA9"/>
    <w:rsid w:val="00B7345E"/>
    <w:rsid w:val="00B744D0"/>
    <w:rsid w:val="00B7539B"/>
    <w:rsid w:val="00B76330"/>
    <w:rsid w:val="00B81435"/>
    <w:rsid w:val="00B85DA9"/>
    <w:rsid w:val="00B871C6"/>
    <w:rsid w:val="00B90D26"/>
    <w:rsid w:val="00B91389"/>
    <w:rsid w:val="00B927A2"/>
    <w:rsid w:val="00B93579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1C08"/>
    <w:rsid w:val="00BB2266"/>
    <w:rsid w:val="00BB226B"/>
    <w:rsid w:val="00BB4B5B"/>
    <w:rsid w:val="00BC077E"/>
    <w:rsid w:val="00BC429A"/>
    <w:rsid w:val="00BC499B"/>
    <w:rsid w:val="00BC4E71"/>
    <w:rsid w:val="00BC7216"/>
    <w:rsid w:val="00BD21D2"/>
    <w:rsid w:val="00BD2A8E"/>
    <w:rsid w:val="00BD3247"/>
    <w:rsid w:val="00BD3D07"/>
    <w:rsid w:val="00BD773E"/>
    <w:rsid w:val="00BE11CA"/>
    <w:rsid w:val="00BE1FA2"/>
    <w:rsid w:val="00BE3C15"/>
    <w:rsid w:val="00BE4EBB"/>
    <w:rsid w:val="00BF0592"/>
    <w:rsid w:val="00BF2AC9"/>
    <w:rsid w:val="00BF697D"/>
    <w:rsid w:val="00C015D6"/>
    <w:rsid w:val="00C030D7"/>
    <w:rsid w:val="00C04799"/>
    <w:rsid w:val="00C055A3"/>
    <w:rsid w:val="00C05C55"/>
    <w:rsid w:val="00C07BC2"/>
    <w:rsid w:val="00C11A80"/>
    <w:rsid w:val="00C127E0"/>
    <w:rsid w:val="00C15272"/>
    <w:rsid w:val="00C15C3D"/>
    <w:rsid w:val="00C178EE"/>
    <w:rsid w:val="00C1794F"/>
    <w:rsid w:val="00C20316"/>
    <w:rsid w:val="00C2318A"/>
    <w:rsid w:val="00C24E85"/>
    <w:rsid w:val="00C26046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62E4"/>
    <w:rsid w:val="00C47787"/>
    <w:rsid w:val="00C53295"/>
    <w:rsid w:val="00C540F2"/>
    <w:rsid w:val="00C54C04"/>
    <w:rsid w:val="00C54E3D"/>
    <w:rsid w:val="00C60ADD"/>
    <w:rsid w:val="00C62F0E"/>
    <w:rsid w:val="00C63758"/>
    <w:rsid w:val="00C648BD"/>
    <w:rsid w:val="00C65524"/>
    <w:rsid w:val="00C6655D"/>
    <w:rsid w:val="00C71A60"/>
    <w:rsid w:val="00C71BC0"/>
    <w:rsid w:val="00C729A2"/>
    <w:rsid w:val="00C733AA"/>
    <w:rsid w:val="00C7411E"/>
    <w:rsid w:val="00C7443B"/>
    <w:rsid w:val="00C82B5E"/>
    <w:rsid w:val="00C82D23"/>
    <w:rsid w:val="00C83329"/>
    <w:rsid w:val="00C837A9"/>
    <w:rsid w:val="00C83AAD"/>
    <w:rsid w:val="00C84606"/>
    <w:rsid w:val="00C84EBB"/>
    <w:rsid w:val="00C9001E"/>
    <w:rsid w:val="00C903F0"/>
    <w:rsid w:val="00C91AF8"/>
    <w:rsid w:val="00C94DAA"/>
    <w:rsid w:val="00C95979"/>
    <w:rsid w:val="00C96B51"/>
    <w:rsid w:val="00CA172F"/>
    <w:rsid w:val="00CA1E2C"/>
    <w:rsid w:val="00CA20C2"/>
    <w:rsid w:val="00CA29DE"/>
    <w:rsid w:val="00CA3B48"/>
    <w:rsid w:val="00CA4516"/>
    <w:rsid w:val="00CA5A04"/>
    <w:rsid w:val="00CA6CA3"/>
    <w:rsid w:val="00CB03B9"/>
    <w:rsid w:val="00CB1671"/>
    <w:rsid w:val="00CB16D3"/>
    <w:rsid w:val="00CB1A9B"/>
    <w:rsid w:val="00CB1C86"/>
    <w:rsid w:val="00CB298A"/>
    <w:rsid w:val="00CB397E"/>
    <w:rsid w:val="00CB4397"/>
    <w:rsid w:val="00CB59EA"/>
    <w:rsid w:val="00CB7849"/>
    <w:rsid w:val="00CC18B3"/>
    <w:rsid w:val="00CC1D28"/>
    <w:rsid w:val="00CC2E95"/>
    <w:rsid w:val="00CC3315"/>
    <w:rsid w:val="00CC5048"/>
    <w:rsid w:val="00CC7626"/>
    <w:rsid w:val="00CC7F0B"/>
    <w:rsid w:val="00CD5158"/>
    <w:rsid w:val="00CD75A9"/>
    <w:rsid w:val="00CE1452"/>
    <w:rsid w:val="00CE25C4"/>
    <w:rsid w:val="00CE27F8"/>
    <w:rsid w:val="00CE42EB"/>
    <w:rsid w:val="00CE62D3"/>
    <w:rsid w:val="00CF31AA"/>
    <w:rsid w:val="00CF407F"/>
    <w:rsid w:val="00CF4F4D"/>
    <w:rsid w:val="00CF618A"/>
    <w:rsid w:val="00CF675D"/>
    <w:rsid w:val="00D03889"/>
    <w:rsid w:val="00D063B0"/>
    <w:rsid w:val="00D13FFC"/>
    <w:rsid w:val="00D175A7"/>
    <w:rsid w:val="00D20201"/>
    <w:rsid w:val="00D21924"/>
    <w:rsid w:val="00D2602E"/>
    <w:rsid w:val="00D34389"/>
    <w:rsid w:val="00D3581D"/>
    <w:rsid w:val="00D35A30"/>
    <w:rsid w:val="00D36C93"/>
    <w:rsid w:val="00D37009"/>
    <w:rsid w:val="00D3749F"/>
    <w:rsid w:val="00D37770"/>
    <w:rsid w:val="00D40A49"/>
    <w:rsid w:val="00D41B94"/>
    <w:rsid w:val="00D4227E"/>
    <w:rsid w:val="00D42C48"/>
    <w:rsid w:val="00D438AC"/>
    <w:rsid w:val="00D46D0C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537B"/>
    <w:rsid w:val="00D65837"/>
    <w:rsid w:val="00D66075"/>
    <w:rsid w:val="00D66AEC"/>
    <w:rsid w:val="00D67522"/>
    <w:rsid w:val="00D72080"/>
    <w:rsid w:val="00D725C9"/>
    <w:rsid w:val="00D769A7"/>
    <w:rsid w:val="00D77F8F"/>
    <w:rsid w:val="00D83A87"/>
    <w:rsid w:val="00D849A3"/>
    <w:rsid w:val="00D85A38"/>
    <w:rsid w:val="00D94531"/>
    <w:rsid w:val="00D954A6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B6EFB"/>
    <w:rsid w:val="00DC178D"/>
    <w:rsid w:val="00DC3594"/>
    <w:rsid w:val="00DC4482"/>
    <w:rsid w:val="00DC51A0"/>
    <w:rsid w:val="00DC6C46"/>
    <w:rsid w:val="00DC73F5"/>
    <w:rsid w:val="00DD08CC"/>
    <w:rsid w:val="00DD0F13"/>
    <w:rsid w:val="00DD47CC"/>
    <w:rsid w:val="00DD5CE3"/>
    <w:rsid w:val="00DE02F7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12C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0A7F"/>
    <w:rsid w:val="00E31BF2"/>
    <w:rsid w:val="00E34BFC"/>
    <w:rsid w:val="00E34CED"/>
    <w:rsid w:val="00E478D9"/>
    <w:rsid w:val="00E517F9"/>
    <w:rsid w:val="00E5290E"/>
    <w:rsid w:val="00E538A3"/>
    <w:rsid w:val="00E54DB4"/>
    <w:rsid w:val="00E5698D"/>
    <w:rsid w:val="00E63029"/>
    <w:rsid w:val="00E6406C"/>
    <w:rsid w:val="00E64C23"/>
    <w:rsid w:val="00E65980"/>
    <w:rsid w:val="00E65A39"/>
    <w:rsid w:val="00E65CEB"/>
    <w:rsid w:val="00E66EBA"/>
    <w:rsid w:val="00E76BFD"/>
    <w:rsid w:val="00E775EE"/>
    <w:rsid w:val="00E8146E"/>
    <w:rsid w:val="00E81536"/>
    <w:rsid w:val="00E819C3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B6247"/>
    <w:rsid w:val="00EC1E97"/>
    <w:rsid w:val="00EC2045"/>
    <w:rsid w:val="00EC66D1"/>
    <w:rsid w:val="00EC6AEF"/>
    <w:rsid w:val="00ED24A2"/>
    <w:rsid w:val="00ED294A"/>
    <w:rsid w:val="00ED75EC"/>
    <w:rsid w:val="00EE0CA7"/>
    <w:rsid w:val="00EE2413"/>
    <w:rsid w:val="00EE2B3B"/>
    <w:rsid w:val="00EF0C9B"/>
    <w:rsid w:val="00EF1E45"/>
    <w:rsid w:val="00EF518B"/>
    <w:rsid w:val="00EF536A"/>
    <w:rsid w:val="00F04713"/>
    <w:rsid w:val="00F04739"/>
    <w:rsid w:val="00F04B0E"/>
    <w:rsid w:val="00F10924"/>
    <w:rsid w:val="00F11B45"/>
    <w:rsid w:val="00F129ED"/>
    <w:rsid w:val="00F13CD3"/>
    <w:rsid w:val="00F15D56"/>
    <w:rsid w:val="00F21750"/>
    <w:rsid w:val="00F21D63"/>
    <w:rsid w:val="00F23168"/>
    <w:rsid w:val="00F270EE"/>
    <w:rsid w:val="00F27154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6183"/>
    <w:rsid w:val="00F47859"/>
    <w:rsid w:val="00F50EB0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040D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A7D06"/>
    <w:rsid w:val="00FB1C0F"/>
    <w:rsid w:val="00FB2080"/>
    <w:rsid w:val="00FB3706"/>
    <w:rsid w:val="00FB7F92"/>
    <w:rsid w:val="00FC0EBF"/>
    <w:rsid w:val="00FC0F91"/>
    <w:rsid w:val="00FC5841"/>
    <w:rsid w:val="00FC6418"/>
    <w:rsid w:val="00FC67C8"/>
    <w:rsid w:val="00FD0B6C"/>
    <w:rsid w:val="00FD0FE1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1D3B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CC50F"/>
  <w15:docId w15:val="{3D8E4D48-FCC9-4EB4-A4F0-E5DF8A27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BC5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FollowedHyperlink"/>
    <w:basedOn w:val="a1"/>
    <w:uiPriority w:val="99"/>
    <w:semiHidden/>
    <w:unhideWhenUsed/>
    <w:rsid w:val="00065BC5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065B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BAD4-B7A2-46E9-83B6-A7D80A0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5</cp:revision>
  <cp:lastPrinted>2024-01-09T07:43:00Z</cp:lastPrinted>
  <dcterms:created xsi:type="dcterms:W3CDTF">2024-12-17T02:55:00Z</dcterms:created>
  <dcterms:modified xsi:type="dcterms:W3CDTF">2025-10-21T07:50:00Z</dcterms:modified>
</cp:coreProperties>
</file>